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E5" w:rsidRDefault="00D316E5" w:rsidP="00D316E5">
      <w:pPr>
        <w:jc w:val="center"/>
      </w:pPr>
      <w:r>
        <w:t>Правительство Санкт-Петербурга</w:t>
      </w:r>
    </w:p>
    <w:p w:rsidR="00D316E5" w:rsidRDefault="00D316E5" w:rsidP="00D316E5">
      <w:pPr>
        <w:jc w:val="center"/>
      </w:pPr>
      <w:r>
        <w:t>Комитет по образованию</w:t>
      </w:r>
    </w:p>
    <w:p w:rsidR="00D316E5" w:rsidRDefault="00D316E5" w:rsidP="00D316E5">
      <w:pPr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D316E5" w:rsidRDefault="00D316E5" w:rsidP="00D316E5">
      <w:pPr>
        <w:jc w:val="center"/>
        <w:rPr>
          <w:b/>
        </w:rPr>
      </w:pPr>
      <w:r>
        <w:rPr>
          <w:b/>
        </w:rPr>
        <w:t>«Средняя образовательная школа с углубленным изучением физики и химии № 258»</w:t>
      </w:r>
    </w:p>
    <w:p w:rsidR="00D316E5" w:rsidRDefault="00D316E5" w:rsidP="00D316E5">
      <w:pPr>
        <w:jc w:val="center"/>
        <w:rPr>
          <w:b/>
        </w:rPr>
      </w:pPr>
    </w:p>
    <w:p w:rsidR="00D316E5" w:rsidRDefault="00D316E5" w:rsidP="00D316E5">
      <w:pPr>
        <w:jc w:val="center"/>
        <w:rPr>
          <w:b/>
        </w:rPr>
      </w:pPr>
    </w:p>
    <w:p w:rsidR="00D316E5" w:rsidRDefault="00D316E5" w:rsidP="00D316E5"/>
    <w:p w:rsidR="00D316E5" w:rsidRDefault="00D316E5" w:rsidP="00D316E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ссмотрено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Согласовано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Утверждаю»</w:t>
      </w:r>
    </w:p>
    <w:p w:rsidR="00D316E5" w:rsidRDefault="00D316E5" w:rsidP="00D316E5">
      <w:pPr>
        <w:rPr>
          <w:b/>
          <w:sz w:val="28"/>
          <w:szCs w:val="28"/>
        </w:rPr>
      </w:pPr>
    </w:p>
    <w:p w:rsidR="00D316E5" w:rsidRDefault="00D316E5" w:rsidP="00D316E5">
      <w:r>
        <w:t>на заседании методического</w:t>
      </w:r>
      <w:r>
        <w:tab/>
      </w:r>
      <w:r>
        <w:tab/>
        <w:t xml:space="preserve">Заместитель директора </w:t>
      </w:r>
      <w:proofErr w:type="gramStart"/>
      <w:r>
        <w:t>по</w:t>
      </w:r>
      <w:proofErr w:type="gramEnd"/>
      <w:r>
        <w:tab/>
      </w:r>
      <w:r>
        <w:tab/>
        <w:t>Директор ГБОУ СОШ № 258</w:t>
      </w:r>
    </w:p>
    <w:p w:rsidR="00D316E5" w:rsidRDefault="00D316E5" w:rsidP="00D316E5">
      <w:r>
        <w:t>объединения учителей____</w:t>
      </w:r>
      <w:r>
        <w:tab/>
      </w:r>
      <w:r>
        <w:tab/>
        <w:t>УВР___________________</w:t>
      </w:r>
      <w:r>
        <w:tab/>
      </w:r>
      <w:r>
        <w:tab/>
        <w:t>Васильева Т.И.</w:t>
      </w:r>
    </w:p>
    <w:p w:rsidR="00D316E5" w:rsidRDefault="00D316E5" w:rsidP="00D316E5">
      <w:r>
        <w:t>Протокол №_____</w:t>
      </w:r>
      <w:r>
        <w:tab/>
      </w:r>
      <w:r>
        <w:tab/>
      </w:r>
      <w:r>
        <w:tab/>
        <w:t>о</w:t>
      </w:r>
      <w:r w:rsidR="007C72C5">
        <w:t>т «31» августа 2013 года</w:t>
      </w:r>
      <w:r w:rsidR="007C72C5">
        <w:tab/>
      </w:r>
      <w:r w:rsidR="007C72C5">
        <w:tab/>
        <w:t xml:space="preserve">от «31»  </w:t>
      </w:r>
      <w:r>
        <w:t>августа 2013 года</w:t>
      </w:r>
    </w:p>
    <w:p w:rsidR="00D316E5" w:rsidRDefault="00D316E5" w:rsidP="00D316E5"/>
    <w:p w:rsidR="00D316E5" w:rsidRDefault="00D316E5" w:rsidP="00D316E5">
      <w:r>
        <w:t xml:space="preserve">Руководитель  </w:t>
      </w:r>
      <w:proofErr w:type="gramStart"/>
      <w:r>
        <w:t>методического</w:t>
      </w:r>
      <w:proofErr w:type="gramEnd"/>
      <w:r>
        <w:t xml:space="preserve"> </w:t>
      </w:r>
    </w:p>
    <w:p w:rsidR="00D316E5" w:rsidRDefault="00D316E5" w:rsidP="00D316E5">
      <w:r>
        <w:t>объединения:_____________</w:t>
      </w:r>
    </w:p>
    <w:p w:rsidR="00D316E5" w:rsidRDefault="00D316E5" w:rsidP="00D316E5">
      <w:pPr>
        <w:jc w:val="center"/>
      </w:pPr>
    </w:p>
    <w:p w:rsidR="00D316E5" w:rsidRDefault="00D316E5" w:rsidP="00D316E5">
      <w:pPr>
        <w:jc w:val="center"/>
      </w:pPr>
    </w:p>
    <w:p w:rsidR="00D316E5" w:rsidRDefault="00D316E5" w:rsidP="00D31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316E5" w:rsidRDefault="00D316E5" w:rsidP="00D316E5">
      <w:pPr>
        <w:jc w:val="center"/>
        <w:rPr>
          <w:b/>
          <w:sz w:val="28"/>
          <w:szCs w:val="28"/>
        </w:rPr>
      </w:pPr>
    </w:p>
    <w:p w:rsidR="00D316E5" w:rsidRDefault="004D7B26" w:rsidP="00D31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316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физической культуре</w:t>
      </w:r>
    </w:p>
    <w:p w:rsidR="00D316E5" w:rsidRDefault="00D316E5" w:rsidP="00D316E5">
      <w:pPr>
        <w:jc w:val="center"/>
        <w:rPr>
          <w:b/>
          <w:sz w:val="28"/>
          <w:szCs w:val="28"/>
        </w:rPr>
      </w:pPr>
    </w:p>
    <w:p w:rsidR="00D316E5" w:rsidRDefault="00D316E5" w:rsidP="00D31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4D7B26"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>класса</w:t>
      </w:r>
    </w:p>
    <w:p w:rsidR="00D316E5" w:rsidRDefault="00D316E5" w:rsidP="00D316E5">
      <w:pPr>
        <w:jc w:val="center"/>
        <w:rPr>
          <w:b/>
          <w:sz w:val="28"/>
          <w:szCs w:val="28"/>
        </w:rPr>
      </w:pPr>
    </w:p>
    <w:p w:rsidR="00D316E5" w:rsidRDefault="00D316E5" w:rsidP="00D316E5">
      <w:pPr>
        <w:jc w:val="center"/>
        <w:rPr>
          <w:b/>
          <w:sz w:val="28"/>
          <w:szCs w:val="28"/>
        </w:rPr>
      </w:pPr>
    </w:p>
    <w:p w:rsidR="00D316E5" w:rsidRDefault="004D7B26" w:rsidP="00D31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316E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D316E5">
        <w:rPr>
          <w:sz w:val="28"/>
          <w:szCs w:val="28"/>
        </w:rPr>
        <w:t xml:space="preserve"> в неделю (всего</w:t>
      </w:r>
      <w:r>
        <w:rPr>
          <w:sz w:val="28"/>
          <w:szCs w:val="28"/>
        </w:rPr>
        <w:t xml:space="preserve"> 102</w:t>
      </w:r>
      <w:r w:rsidR="00D316E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D316E5">
        <w:rPr>
          <w:sz w:val="28"/>
          <w:szCs w:val="28"/>
        </w:rPr>
        <w:t>)</w:t>
      </w:r>
    </w:p>
    <w:p w:rsidR="00D316E5" w:rsidRDefault="00D316E5" w:rsidP="00D316E5">
      <w:pPr>
        <w:jc w:val="center"/>
        <w:rPr>
          <w:sz w:val="28"/>
          <w:szCs w:val="28"/>
        </w:rPr>
      </w:pPr>
    </w:p>
    <w:p w:rsidR="00D316E5" w:rsidRDefault="00D316E5" w:rsidP="00D316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втор</w:t>
      </w:r>
      <w:r w:rsidR="005D060A">
        <w:rPr>
          <w:b/>
          <w:sz w:val="28"/>
          <w:szCs w:val="28"/>
        </w:rPr>
        <w:t>-составитель</w:t>
      </w:r>
      <w:r>
        <w:rPr>
          <w:b/>
          <w:sz w:val="28"/>
          <w:szCs w:val="28"/>
        </w:rPr>
        <w:t>:</w:t>
      </w:r>
    </w:p>
    <w:p w:rsidR="00D316E5" w:rsidRDefault="00D316E5" w:rsidP="00D316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16E5" w:rsidRDefault="00D316E5" w:rsidP="00D316E5">
      <w:pPr>
        <w:ind w:left="4956" w:firstLine="708"/>
      </w:pPr>
      <w:r>
        <w:rPr>
          <w:b/>
          <w:sz w:val="28"/>
          <w:szCs w:val="28"/>
        </w:rPr>
        <w:t>Учитель</w:t>
      </w:r>
      <w:r w:rsidR="005D060A">
        <w:rPr>
          <w:b/>
          <w:sz w:val="28"/>
          <w:szCs w:val="28"/>
        </w:rPr>
        <w:t xml:space="preserve"> Логинова И. Г.</w:t>
      </w:r>
    </w:p>
    <w:p w:rsidR="00D316E5" w:rsidRDefault="00D316E5" w:rsidP="00D316E5">
      <w:pPr>
        <w:ind w:left="4956" w:firstLine="708"/>
      </w:pPr>
    </w:p>
    <w:p w:rsidR="00D316E5" w:rsidRPr="00D316E5" w:rsidRDefault="00D316E5" w:rsidP="005D060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-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B4458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270EF" w:rsidRPr="008B6DC5" w:rsidRDefault="00D316E5" w:rsidP="005D060A">
      <w:pPr>
        <w:ind w:left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анкт-Петербург</w:t>
      </w:r>
    </w:p>
    <w:p w:rsidR="00590CA0" w:rsidRDefault="00590CA0" w:rsidP="00590CA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 рабочей программ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ля учащихся </w:t>
      </w:r>
      <w:r w:rsidR="005D060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(М.: Просвещение, 2011)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</w:t>
      </w:r>
      <w:r w:rsidR="00D576C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90CA0" w:rsidRDefault="00590CA0" w:rsidP="00590CA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в учебном процессе можно использовать следующие учебники: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М. Я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5</w:t>
      </w:r>
      <w:r w:rsidR="00D576C3">
        <w:rPr>
          <w:rFonts w:ascii="Times New Roman" w:hAnsi="Times New Roman" w:cs="Times New Roman"/>
          <w:sz w:val="28"/>
          <w:szCs w:val="28"/>
        </w:rPr>
        <w:t xml:space="preserve">–7 </w:t>
      </w:r>
      <w:proofErr w:type="spellStart"/>
      <w:r w:rsidR="00D576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576C3">
        <w:rPr>
          <w:rFonts w:ascii="Times New Roman" w:hAnsi="Times New Roman" w:cs="Times New Roman"/>
          <w:sz w:val="28"/>
          <w:szCs w:val="28"/>
        </w:rPr>
        <w:t>.: учебник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/ 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Физическа</w:t>
      </w:r>
      <w:r w:rsidR="00D576C3">
        <w:rPr>
          <w:rFonts w:ascii="Times New Roman" w:hAnsi="Times New Roman" w:cs="Times New Roman"/>
          <w:sz w:val="28"/>
          <w:szCs w:val="28"/>
        </w:rPr>
        <w:t xml:space="preserve">я культура. 8–9 </w:t>
      </w:r>
      <w:proofErr w:type="spellStart"/>
      <w:r w:rsidR="00D576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576C3">
        <w:rPr>
          <w:rFonts w:ascii="Times New Roman" w:hAnsi="Times New Roman" w:cs="Times New Roman"/>
          <w:sz w:val="28"/>
          <w:szCs w:val="28"/>
        </w:rPr>
        <w:t>. : учебник 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r w:rsidR="005D060A">
        <w:rPr>
          <w:rFonts w:ascii="Times New Roman" w:hAnsi="Times New Roman" w:cs="Times New Roman"/>
          <w:sz w:val="28"/>
          <w:szCs w:val="28"/>
        </w:rPr>
        <w:t xml:space="preserve"> под общ</w:t>
      </w:r>
      <w:proofErr w:type="gramStart"/>
      <w:r w:rsidR="005D0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6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060A">
        <w:rPr>
          <w:rFonts w:ascii="Times New Roman" w:hAnsi="Times New Roman" w:cs="Times New Roman"/>
          <w:sz w:val="28"/>
          <w:szCs w:val="28"/>
        </w:rPr>
        <w:t>ед. В. И. Ляха. – М.</w:t>
      </w:r>
      <w:r>
        <w:rPr>
          <w:rFonts w:ascii="Times New Roman" w:hAnsi="Times New Roman" w:cs="Times New Roman"/>
          <w:sz w:val="28"/>
          <w:szCs w:val="28"/>
        </w:rPr>
        <w:t>: Просвещение, 2011.</w:t>
      </w:r>
    </w:p>
    <w:p w:rsidR="00590CA0" w:rsidRDefault="00590CA0" w:rsidP="00590CA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рограмме  В. И. Ляха,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ный  материал делится на две части – </w:t>
      </w:r>
      <w:r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В базовую часть</w:t>
      </w:r>
      <w:r>
        <w:rPr>
          <w:rFonts w:ascii="Times New Roman" w:hAnsi="Times New Roman" w:cs="Times New Roman"/>
          <w:sz w:val="28"/>
          <w:szCs w:val="28"/>
        </w:rPr>
        <w:t xml:space="preserve"> входит материал в соответствии с федеральным компонентом учебного плана, </w:t>
      </w:r>
      <w:r w:rsidR="004E2CB4">
        <w:rPr>
          <w:rFonts w:ascii="Times New Roman" w:hAnsi="Times New Roman" w:cs="Times New Roman"/>
          <w:sz w:val="28"/>
          <w:szCs w:val="28"/>
        </w:rPr>
        <w:t xml:space="preserve"> в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E2C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лыжная подготовка заменяется кроссовой</w:t>
      </w:r>
      <w:r>
        <w:rPr>
          <w:rFonts w:ascii="Times New Roman" w:hAnsi="Times New Roman" w:cs="Times New Roman"/>
          <w:sz w:val="28"/>
          <w:szCs w:val="28"/>
        </w:rPr>
        <w:t xml:space="preserve">. Базовая часть выполняет обязательный минимум образования по предмету «Физическая  культура». 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ая  часть</w:t>
      </w:r>
      <w:r>
        <w:rPr>
          <w:rFonts w:ascii="Times New Roman" w:hAnsi="Times New Roman" w:cs="Times New Roman"/>
          <w:sz w:val="28"/>
          <w:szCs w:val="28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</w:t>
      </w:r>
      <w:r w:rsidR="004E2CB4">
        <w:rPr>
          <w:rFonts w:ascii="Times New Roman" w:hAnsi="Times New Roman" w:cs="Times New Roman"/>
          <w:sz w:val="28"/>
          <w:szCs w:val="28"/>
        </w:rPr>
        <w:t xml:space="preserve">нее  пройденных.  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теоретических сведений можно выделять время как в процессе уроков, так и отдельно один час в четверти.</w:t>
      </w:r>
    </w:p>
    <w:p w:rsidR="004F3047" w:rsidRDefault="004F3047" w:rsidP="00590CA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связи с этим для группы школьников 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4F3047" w:rsidRDefault="004F3047" w:rsidP="00590CA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 целесообразно объединять параллельные классы для раздельного обучения мальчиков и девочек.</w:t>
      </w:r>
    </w:p>
    <w:p w:rsidR="00590CA0" w:rsidRDefault="00B15900" w:rsidP="00B1590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успеваемости по физической культуре в 5-9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</w:r>
      <w:r w:rsidR="00590CA0">
        <w:rPr>
          <w:rFonts w:ascii="Times New Roman" w:hAnsi="Times New Roman" w:cs="Times New Roman"/>
          <w:sz w:val="28"/>
          <w:szCs w:val="28"/>
        </w:rPr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B15900" w:rsidRDefault="00B15900" w:rsidP="00B1590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00">
        <w:rPr>
          <w:rFonts w:ascii="Times New Roman" w:hAnsi="Times New Roman" w:cs="Times New Roman"/>
          <w:b/>
          <w:sz w:val="28"/>
          <w:szCs w:val="28"/>
        </w:rPr>
        <w:tab/>
      </w:r>
      <w:r w:rsidRPr="00B15900">
        <w:rPr>
          <w:rFonts w:ascii="Times New Roman" w:hAnsi="Times New Roman" w:cs="Times New Roman"/>
          <w:b/>
          <w:sz w:val="28"/>
          <w:szCs w:val="28"/>
        </w:rPr>
        <w:tab/>
      </w:r>
      <w:r w:rsidRPr="00B15900">
        <w:rPr>
          <w:rFonts w:ascii="Times New Roman" w:hAnsi="Times New Roman" w:cs="Times New Roman"/>
          <w:b/>
          <w:sz w:val="28"/>
          <w:szCs w:val="28"/>
        </w:rPr>
        <w:tab/>
      </w:r>
      <w:r w:rsidRPr="00B15900">
        <w:rPr>
          <w:rFonts w:ascii="Times New Roman" w:hAnsi="Times New Roman" w:cs="Times New Roman"/>
          <w:b/>
          <w:sz w:val="28"/>
          <w:szCs w:val="28"/>
        </w:rPr>
        <w:tab/>
      </w:r>
      <w:r w:rsidRPr="00B15900">
        <w:rPr>
          <w:rFonts w:ascii="Times New Roman" w:hAnsi="Times New Roman" w:cs="Times New Roman"/>
          <w:b/>
          <w:sz w:val="28"/>
          <w:szCs w:val="28"/>
        </w:rPr>
        <w:tab/>
      </w:r>
      <w:r w:rsidRPr="00B15900">
        <w:rPr>
          <w:rFonts w:ascii="Times New Roman" w:hAnsi="Times New Roman" w:cs="Times New Roman"/>
          <w:b/>
          <w:sz w:val="28"/>
          <w:szCs w:val="28"/>
        </w:rPr>
        <w:tab/>
        <w:t xml:space="preserve">ОБЩАЯ 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B15900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B15900" w:rsidRDefault="00B15900" w:rsidP="00B1590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бучения физической культуры  в основной школе является двигательная активность человека с общеразвивающей направленностью. В  процессе овладения этой деятельностью укрепляется здоровье, совершенствуются физические качества, осваиваются определенные двигательные действия</w:t>
      </w:r>
      <w:r w:rsidR="00D27540">
        <w:rPr>
          <w:rFonts w:ascii="Times New Roman" w:hAnsi="Times New Roman" w:cs="Times New Roman"/>
          <w:sz w:val="28"/>
          <w:szCs w:val="28"/>
        </w:rPr>
        <w:t>, активно развивается мышление, творчество и самостоятельность.</w:t>
      </w:r>
    </w:p>
    <w:p w:rsidR="00D27540" w:rsidRDefault="00D27540" w:rsidP="00B1590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требованием проведения  современного урока 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27540" w:rsidRDefault="00D27540" w:rsidP="00B1590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йная база и содержание курса основаны на положениях нормативно-правовых актов Российской Федерации, в том числе: </w:t>
      </w:r>
      <w:proofErr w:type="gramEnd"/>
    </w:p>
    <w:p w:rsidR="00D27540" w:rsidRDefault="00D27540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 основного общего образования, представленной</w:t>
      </w:r>
      <w:r w:rsidR="00BD6BCC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стандарте основного общего образования;</w:t>
      </w:r>
    </w:p>
    <w:p w:rsidR="00BD6BCC" w:rsidRDefault="00BD6BCC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BD6BCC" w:rsidRDefault="00BD6BCC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«Об образовании»;</w:t>
      </w:r>
    </w:p>
    <w:p w:rsidR="00BD6BCC" w:rsidRDefault="00BD6BCC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»;</w:t>
      </w:r>
    </w:p>
    <w:p w:rsidR="00BD6BCC" w:rsidRDefault="00BD6BCC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сийской  Федерации до 2020 года;</w:t>
      </w:r>
    </w:p>
    <w:p w:rsidR="00BD6BCC" w:rsidRDefault="00BD6BCC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;</w:t>
      </w:r>
    </w:p>
    <w:p w:rsidR="00BD6BCC" w:rsidRDefault="00D576C3" w:rsidP="00D27540">
      <w:pPr>
        <w:pStyle w:val="ParagraphStyle"/>
        <w:numPr>
          <w:ilvl w:val="0"/>
          <w:numId w:val="1"/>
        </w:numPr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 августа 2010 г. № 889.</w:t>
      </w:r>
    </w:p>
    <w:p w:rsidR="00D576C3" w:rsidRPr="00B15900" w:rsidRDefault="00D576C3" w:rsidP="00D576C3">
      <w:pPr>
        <w:pStyle w:val="ParagraphStyle"/>
        <w:spacing w:before="12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CA0" w:rsidRDefault="00590CA0" w:rsidP="00590CA0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аспределение учебного времени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физической культуре (5–9 классы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3"/>
        <w:gridCol w:w="4407"/>
        <w:gridCol w:w="676"/>
        <w:gridCol w:w="752"/>
        <w:gridCol w:w="798"/>
        <w:gridCol w:w="782"/>
        <w:gridCol w:w="752"/>
      </w:tblGrid>
      <w:tr w:rsidR="00590CA0" w:rsidTr="00590CA0">
        <w:trPr>
          <w:jc w:val="center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590CA0" w:rsidTr="00590CA0">
        <w:trPr>
          <w:trHeight w:val="285"/>
          <w:jc w:val="center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0CA0" w:rsidTr="00590CA0">
        <w:trPr>
          <w:trHeight w:val="345"/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90CA0" w:rsidTr="00590CA0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590CA0" w:rsidRDefault="00590CA0" w:rsidP="00590CA0">
      <w:pPr>
        <w:pStyle w:val="ParagraphStyle"/>
        <w:ind w:left="-105"/>
        <w:jc w:val="center"/>
        <w:rPr>
          <w:rFonts w:ascii="Times New Roman" w:hAnsi="Times New Roman" w:cs="Times New Roman"/>
        </w:rPr>
      </w:pP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знаний о физической культуре, умения и навыки; приемы закаливания, способ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амоконтроля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Естественные основы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Социально-психологические основы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ункциональным  состоянием  организма  и  физической  подготовленностью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Культурно-исторические основы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Изложение взглядов и отношений к физической культуре, к ее материальным и духовным ценностям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риемы закаливания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оздуш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теплые, безразличные, прохладные, холодные, очень холодные).</w:t>
      </w:r>
      <w:r>
        <w:rPr>
          <w:rFonts w:ascii="Times New Roman" w:hAnsi="Times New Roman" w:cs="Times New Roman"/>
          <w:sz w:val="28"/>
          <w:szCs w:val="28"/>
        </w:rPr>
        <w:t xml:space="preserve"> Солнеч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правила, дозировка)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Водные процедуры </w:t>
      </w:r>
      <w:r>
        <w:rPr>
          <w:rFonts w:ascii="Times New Roman" w:hAnsi="Times New Roman" w:cs="Times New Roman"/>
          <w:i/>
          <w:iCs/>
          <w:sz w:val="28"/>
          <w:szCs w:val="28"/>
        </w:rPr>
        <w:t>(обтирание, душ),</w:t>
      </w:r>
      <w:r>
        <w:rPr>
          <w:rFonts w:ascii="Times New Roman" w:hAnsi="Times New Roman" w:cs="Times New Roman"/>
          <w:sz w:val="28"/>
          <w:szCs w:val="28"/>
        </w:rPr>
        <w:t xml:space="preserve"> купание в открытых водоемах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баней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Подвижные игры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ейбол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Гимнастика с элементами акробатики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7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–9 классы. </w:t>
      </w:r>
      <w:r>
        <w:rPr>
          <w:rFonts w:ascii="Times New Roman" w:hAnsi="Times New Roman" w:cs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Легкоатлетические упражнения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590CA0" w:rsidRDefault="00590CA0" w:rsidP="00590C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. Кроссовая подготовка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590CA0" w:rsidRDefault="00590CA0" w:rsidP="00590CA0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7"/>
        <w:gridCol w:w="5233"/>
        <w:gridCol w:w="858"/>
        <w:gridCol w:w="842"/>
      </w:tblGrid>
      <w:tr w:rsidR="00590CA0" w:rsidTr="00590CA0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</w:t>
            </w:r>
          </w:p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ики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590CA0" w:rsidTr="00590CA0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60 м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590CA0" w:rsidTr="00590CA0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90CA0" w:rsidTr="00590CA0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ие по канату на расстояние 6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90CA0" w:rsidTr="00590CA0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0CA0" w:rsidTr="00590CA0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</w:tr>
      <w:tr w:rsidR="00590CA0" w:rsidTr="00590CA0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90CA0" w:rsidTr="00590CA0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CA0" w:rsidRDefault="005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алого мяча в стандартную мишень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CA0" w:rsidRDefault="00590C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:rsidR="00590CA0" w:rsidRDefault="00590CA0" w:rsidP="00590CA0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учащихся 5–9 классов направлены: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обучение основам базовых видов двигательных действий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 дальнейшее  развитие  координационных  и  кондиционных  способностей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углубленное представление об основных видах спорта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адекватной оценки собственных физических возможностей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одействие развития психических процессов и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CA0" w:rsidRDefault="00590CA0" w:rsidP="00590CA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ий  план  составлен  с  учетом  следующих  нормативных  документов: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  РФ  «О  физической  культуре  и  спорте»  от  29.04.1999  № 80-ФЗ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язательный минимум содержания основного общего образования. Приказ МО РФ от 19.05.1998 г.  № 1236;</w:t>
      </w:r>
    </w:p>
    <w:p w:rsidR="00590CA0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590CA0" w:rsidRPr="007C72C5" w:rsidRDefault="00590CA0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введении зачетов по физической культуре для учащихся выпускных классов 9 и 11 общеобразовательных школ РСФСР. Приказ МО РСФСР от 18.11.1985 г  № 317.</w:t>
      </w:r>
    </w:p>
    <w:p w:rsidR="008B6DC5" w:rsidRPr="007C72C5" w:rsidRDefault="008B6DC5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DC5" w:rsidRPr="002326A4" w:rsidRDefault="008B6DC5" w:rsidP="00590C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C5" w:rsidRPr="002326A4" w:rsidRDefault="008B6DC5" w:rsidP="008B6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4">
        <w:rPr>
          <w:rFonts w:ascii="Times New Roman" w:hAnsi="Times New Roman" w:cs="Times New Roman"/>
          <w:b/>
          <w:sz w:val="28"/>
          <w:szCs w:val="28"/>
        </w:rPr>
        <w:t>Содержание тем учебного курса,</w:t>
      </w:r>
    </w:p>
    <w:p w:rsidR="008B6DC5" w:rsidRPr="002326A4" w:rsidRDefault="008B6DC5" w:rsidP="008B6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4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8B6DC5" w:rsidRPr="002326A4" w:rsidRDefault="008B6DC5" w:rsidP="008B6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4"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</w:t>
      </w:r>
    </w:p>
    <w:p w:rsidR="008B6DC5" w:rsidRPr="004E2CB4" w:rsidRDefault="008B6DC5" w:rsidP="008B6DC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13" w:type="dxa"/>
        <w:tblInd w:w="-459" w:type="dxa"/>
        <w:tblLook w:val="04A0"/>
      </w:tblPr>
      <w:tblGrid>
        <w:gridCol w:w="4399"/>
        <w:gridCol w:w="5244"/>
        <w:gridCol w:w="5670"/>
      </w:tblGrid>
      <w:tr w:rsidR="002326A4" w:rsidRPr="002326A4" w:rsidTr="002326A4">
        <w:tc>
          <w:tcPr>
            <w:tcW w:w="4399" w:type="dxa"/>
          </w:tcPr>
          <w:p w:rsidR="002326A4" w:rsidRP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5244" w:type="dxa"/>
          </w:tcPr>
          <w:p w:rsidR="002326A4" w:rsidRP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670" w:type="dxa"/>
          </w:tcPr>
          <w:p w:rsidR="002326A4" w:rsidRP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  <w:r w:rsidR="00F8156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  <w:p w:rsidR="002326A4" w:rsidRP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(на уровне учебных действий)</w:t>
            </w:r>
          </w:p>
        </w:tc>
      </w:tr>
      <w:tr w:rsidR="002326A4" w:rsidRPr="002326A4" w:rsidTr="009671D0">
        <w:tc>
          <w:tcPr>
            <w:tcW w:w="15313" w:type="dxa"/>
            <w:gridSpan w:val="3"/>
          </w:tcPr>
          <w:p w:rsidR="002326A4" w:rsidRP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Раздел 1 . Основы знаний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физической культуры.</w:t>
            </w: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6A4" w:rsidRDefault="002326A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импийские игры древности. Возрождение</w:t>
            </w:r>
            <w:r w:rsidR="007E634E">
              <w:rPr>
                <w:rFonts w:ascii="Times New Roman" w:hAnsi="Times New Roman" w:cs="Times New Roman"/>
                <w:b/>
              </w:rPr>
              <w:t xml:space="preserve"> Олимпийских Игр и олимпийского движения.</w:t>
            </w: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зарождения олимпийского движения в России. Олимпийское движение в СССР.</w:t>
            </w:r>
          </w:p>
          <w:p w:rsidR="008E0831" w:rsidRDefault="008E0831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ющиеся достижения  отечественных спортсменов  на Олимпийских играх.</w:t>
            </w:r>
          </w:p>
          <w:p w:rsidR="008E0831" w:rsidRDefault="008E0831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видов спорта, входящих в программу Олимпийских игр.</w:t>
            </w:r>
          </w:p>
          <w:p w:rsidR="008E0831" w:rsidRDefault="008E0831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в современном обществе.</w:t>
            </w: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634E" w:rsidRPr="002326A4" w:rsidRDefault="007E63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7E634E" w:rsidRDefault="007E63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истории. </w:t>
            </w: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</w:rPr>
            </w:pPr>
          </w:p>
          <w:p w:rsidR="002326A4" w:rsidRDefault="007E63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ождение Олимпийских игр древности. Исторические сведения  о развитии древних Олимпийских игр: виды состязаний, правила проведения, участники и победители. </w:t>
            </w:r>
          </w:p>
          <w:p w:rsidR="007E634E" w:rsidRDefault="007E63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ьера де Кубертена в становлении и развитии Олимпийских игр современности. </w:t>
            </w:r>
          </w:p>
          <w:p w:rsidR="00677854" w:rsidRDefault="00677854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современного олимпийского  движения.</w:t>
            </w:r>
          </w:p>
          <w:p w:rsidR="008E0831" w:rsidRDefault="008E083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 и игры в Киевской Руси, Московском  государстве, на Урале и в Сибири. Первые спортивные клубы в дореволюционной России.</w:t>
            </w:r>
          </w:p>
          <w:p w:rsidR="008E0831" w:rsidRDefault="008E083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соотечественники – олимпийские чемпионы.</w:t>
            </w:r>
          </w:p>
          <w:p w:rsidR="008E0831" w:rsidRPr="004E2CB4" w:rsidRDefault="008E083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и спорт и в Российской Федерации на современном этапе.</w:t>
            </w:r>
          </w:p>
        </w:tc>
        <w:tc>
          <w:tcPr>
            <w:tcW w:w="5670" w:type="dxa"/>
          </w:tcPr>
          <w:p w:rsidR="00677854" w:rsidRDefault="007E63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677854" w:rsidRDefault="00677854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олимпийского движения.  </w:t>
            </w:r>
          </w:p>
          <w:p w:rsidR="00677854" w:rsidRDefault="00677854" w:rsidP="0067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физические упражнения, которые были популярны  у русского народа в древности и в Средние века, с современными упражнениями</w:t>
            </w:r>
            <w:r w:rsidR="008E0831">
              <w:rPr>
                <w:rFonts w:ascii="Times New Roman" w:hAnsi="Times New Roman" w:cs="Times New Roman"/>
              </w:rPr>
              <w:t>.</w:t>
            </w:r>
          </w:p>
          <w:p w:rsidR="008E0831" w:rsidRDefault="008E0831" w:rsidP="0067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, чем знаменателен советский период развития олимпийского движения в России.</w:t>
            </w:r>
          </w:p>
          <w:p w:rsidR="008E0831" w:rsidRDefault="008E0831" w:rsidP="0067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оложения Федерального закона  «О физической культуре и спорте».</w:t>
            </w:r>
          </w:p>
          <w:p w:rsidR="00677854" w:rsidRPr="004E2CB4" w:rsidRDefault="00677854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6A4" w:rsidRPr="004E2CB4" w:rsidTr="009671D0">
        <w:tc>
          <w:tcPr>
            <w:tcW w:w="4399" w:type="dxa"/>
          </w:tcPr>
          <w:p w:rsidR="002326A4" w:rsidRDefault="00D544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человека.</w:t>
            </w:r>
          </w:p>
          <w:p w:rsidR="00D544B5" w:rsidRDefault="00D544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е комплексы адаптивной и корригирующей физической культуры.</w:t>
            </w:r>
          </w:p>
          <w:p w:rsidR="00D544B5" w:rsidRPr="002326A4" w:rsidRDefault="00D544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самостоятельных занятий  по коррекции осанки и телосложения.</w:t>
            </w:r>
          </w:p>
        </w:tc>
        <w:tc>
          <w:tcPr>
            <w:tcW w:w="5244" w:type="dxa"/>
          </w:tcPr>
          <w:p w:rsidR="002326A4" w:rsidRDefault="00D544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-весовые показатели.</w:t>
            </w:r>
          </w:p>
          <w:p w:rsidR="00D544B5" w:rsidRDefault="00D544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и неправильная осанка. Упражнения для сохранения и поддержания осанки с предметом на голове. Упражнения для укрепления мышц стоп.</w:t>
            </w:r>
          </w:p>
          <w:p w:rsidR="00D544B5" w:rsidRDefault="00D544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ение. Гимнастика для глаз.</w:t>
            </w:r>
          </w:p>
          <w:p w:rsidR="00D544B5" w:rsidRDefault="00D544B5" w:rsidP="00D5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ие особенности  возра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я. </w:t>
            </w:r>
            <w:r w:rsidR="00F81560">
              <w:rPr>
                <w:rFonts w:ascii="Times New Roman" w:hAnsi="Times New Roman" w:cs="Times New Roman"/>
              </w:rPr>
              <w:t xml:space="preserve"> Физическое саморазвитие. </w:t>
            </w:r>
          </w:p>
          <w:p w:rsidR="00F81560" w:rsidRPr="004E2CB4" w:rsidRDefault="00F81560" w:rsidP="00D5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физических упражнений на основные системы организма.</w:t>
            </w:r>
          </w:p>
        </w:tc>
        <w:tc>
          <w:tcPr>
            <w:tcW w:w="5670" w:type="dxa"/>
          </w:tcPr>
          <w:p w:rsidR="002326A4" w:rsidRDefault="00D544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рно контролируя длину своего тела, определяют темпы своего роста. Измеряют массу своего тела с помощью напольных весов. Укрепляют мышцы спины и плечевой пояс. Соблюдают правила, снижающие риск появления заболевания глаз.</w:t>
            </w:r>
          </w:p>
          <w:p w:rsidR="00D544B5" w:rsidRDefault="00D544B5" w:rsidP="00F8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ют значение нервной системы в управлении </w:t>
            </w:r>
            <w:r>
              <w:rPr>
                <w:rFonts w:ascii="Times New Roman" w:hAnsi="Times New Roman" w:cs="Times New Roman"/>
              </w:rPr>
              <w:lastRenderedPageBreak/>
              <w:t>движениями</w:t>
            </w:r>
            <w:r w:rsidR="00F81560">
              <w:rPr>
                <w:rFonts w:ascii="Times New Roman" w:hAnsi="Times New Roman" w:cs="Times New Roman"/>
              </w:rPr>
              <w:t xml:space="preserve"> и в регуляции основными системами организма.</w:t>
            </w:r>
          </w:p>
          <w:p w:rsidR="00F81560" w:rsidRPr="004E2CB4" w:rsidRDefault="00F81560" w:rsidP="00F8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личный план физического самовоспитания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Default="00D544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жим дня и его основное значение.</w:t>
            </w:r>
          </w:p>
          <w:p w:rsidR="00F81560" w:rsidRDefault="00F815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560" w:rsidRDefault="00F815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4B5" w:rsidRPr="002326A4" w:rsidRDefault="00D544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стороннее и гармоничное физическое развитие.</w:t>
            </w:r>
          </w:p>
        </w:tc>
        <w:tc>
          <w:tcPr>
            <w:tcW w:w="5244" w:type="dxa"/>
          </w:tcPr>
          <w:p w:rsidR="002326A4" w:rsidRDefault="00D544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гаемые здорового образа жизни. Режим дня, утренняя гимнастика. Основные правила для проведения</w:t>
            </w:r>
            <w:r w:rsidR="0057575A">
              <w:rPr>
                <w:rFonts w:ascii="Times New Roman" w:hAnsi="Times New Roman" w:cs="Times New Roman"/>
              </w:rPr>
              <w:t xml:space="preserve"> самостоятельных занятий.</w:t>
            </w:r>
          </w:p>
          <w:p w:rsidR="0057575A" w:rsidRDefault="005757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.</w:t>
            </w:r>
          </w:p>
          <w:p w:rsidR="0057575A" w:rsidRDefault="005757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портивного инвентаря для занятий физическими упражнениями в домашних условиях.</w:t>
            </w:r>
          </w:p>
          <w:p w:rsidR="00F81560" w:rsidRPr="004E2CB4" w:rsidRDefault="00F815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гигиена. Рациональное питание. Режим труда и отдыха. Вредные привычки. Допинг.</w:t>
            </w:r>
          </w:p>
        </w:tc>
        <w:tc>
          <w:tcPr>
            <w:tcW w:w="5670" w:type="dxa"/>
          </w:tcPr>
          <w:p w:rsidR="002326A4" w:rsidRDefault="005757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57575A" w:rsidRPr="004E2CB4" w:rsidRDefault="0057575A" w:rsidP="00F8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мплексы упражнений утренней гимнастики.</w:t>
            </w:r>
            <w:r w:rsidR="00F81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людают основные гигиенические правила.</w:t>
            </w:r>
            <w:r w:rsidR="00F81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сняют рол и значение занятий физической культурой в профилактике вредных привычек.</w:t>
            </w:r>
          </w:p>
        </w:tc>
      </w:tr>
      <w:tr w:rsidR="002326A4" w:rsidRPr="004E2CB4" w:rsidTr="009671D0">
        <w:tc>
          <w:tcPr>
            <w:tcW w:w="4399" w:type="dxa"/>
          </w:tcPr>
          <w:p w:rsidR="00F81560" w:rsidRDefault="00F815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эффективности занятий физической культурой.</w:t>
            </w:r>
          </w:p>
          <w:p w:rsidR="00F81560" w:rsidRPr="002326A4" w:rsidRDefault="00F815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наблюдение и самоконтроль.</w:t>
            </w:r>
          </w:p>
        </w:tc>
        <w:tc>
          <w:tcPr>
            <w:tcW w:w="5244" w:type="dxa"/>
          </w:tcPr>
          <w:p w:rsidR="00F81560" w:rsidRDefault="00F815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ые и объективные показатели самочувствия. </w:t>
            </w:r>
          </w:p>
          <w:p w:rsidR="00F81560" w:rsidRPr="004E2CB4" w:rsidRDefault="00F815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5670" w:type="dxa"/>
          </w:tcPr>
          <w:p w:rsidR="002326A4" w:rsidRDefault="00F815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ы на приседания и пробу с задержкой дыхания.</w:t>
            </w:r>
          </w:p>
          <w:p w:rsidR="00F81560" w:rsidRPr="004E2CB4" w:rsidRDefault="00F815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яют пульс до, во время и после выполнения </w:t>
            </w:r>
            <w:r w:rsidR="00166929">
              <w:rPr>
                <w:rFonts w:ascii="Times New Roman" w:hAnsi="Times New Roman" w:cs="Times New Roman"/>
              </w:rPr>
              <w:t>упражнений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Pr="002326A4" w:rsidRDefault="00166929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помощь и самопомощь во время занятий физической культурой и спортом.</w:t>
            </w:r>
          </w:p>
        </w:tc>
        <w:tc>
          <w:tcPr>
            <w:tcW w:w="5244" w:type="dxa"/>
          </w:tcPr>
          <w:p w:rsidR="002326A4" w:rsidRDefault="00166929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безопасности, страховки и  разминки.</w:t>
            </w:r>
          </w:p>
          <w:p w:rsidR="00166929" w:rsidRPr="004E2CB4" w:rsidRDefault="00166929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травм и повреждений  при занятиях физкультурой и спортом. Характеристика типовых повреждений, простейшие приемы  и правила оказания самопомощи и первой помощи при травмах.</w:t>
            </w:r>
          </w:p>
        </w:tc>
        <w:tc>
          <w:tcPr>
            <w:tcW w:w="5670" w:type="dxa"/>
          </w:tcPr>
          <w:p w:rsidR="002326A4" w:rsidRPr="004E2CB4" w:rsidRDefault="00166929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с одноклассниками тренируются в наложении повязок и жгутов, переноске пострадавших.</w:t>
            </w:r>
          </w:p>
        </w:tc>
      </w:tr>
      <w:tr w:rsidR="00166929" w:rsidRPr="00166929" w:rsidTr="009671D0">
        <w:tc>
          <w:tcPr>
            <w:tcW w:w="15313" w:type="dxa"/>
            <w:gridSpan w:val="3"/>
          </w:tcPr>
          <w:p w:rsidR="00166929" w:rsidRPr="00166929" w:rsidRDefault="00166929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Раздел 2. Двигательные умения и навыки.</w:t>
            </w:r>
          </w:p>
        </w:tc>
      </w:tr>
      <w:tr w:rsidR="00166929" w:rsidRPr="00166929" w:rsidTr="009671D0">
        <w:tc>
          <w:tcPr>
            <w:tcW w:w="15313" w:type="dxa"/>
            <w:gridSpan w:val="3"/>
          </w:tcPr>
          <w:p w:rsidR="00166929" w:rsidRPr="00166929" w:rsidRDefault="00166929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EB03ED" w:rsidRPr="004E2CB4" w:rsidTr="009671D0">
        <w:tc>
          <w:tcPr>
            <w:tcW w:w="4399" w:type="dxa"/>
            <w:vMerge w:val="restart"/>
          </w:tcPr>
          <w:p w:rsidR="00EB03ED" w:rsidRPr="002326A4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овые упражнения</w:t>
            </w:r>
          </w:p>
          <w:p w:rsidR="00EB03ED" w:rsidRPr="002326A4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EB03ED" w:rsidRPr="00EB03ED" w:rsidRDefault="00EB03ED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спринтерского бега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 w:rsidRPr="00166929">
              <w:rPr>
                <w:rFonts w:ascii="Times New Roman" w:hAnsi="Times New Roman" w:cs="Times New Roman"/>
                <w:b/>
              </w:rPr>
              <w:t>5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легкой атлетики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10 до 15 метров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30 до 40 метров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40 метров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BEC">
              <w:rPr>
                <w:rFonts w:ascii="Times New Roman" w:hAnsi="Times New Roman" w:cs="Times New Roman"/>
                <w:b/>
              </w:rPr>
              <w:t>6 класс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30 до 40 метров.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30 до 50 метров.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50 метров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 w:rsidRPr="005662B2">
              <w:rPr>
                <w:rFonts w:ascii="Times New Roman" w:hAnsi="Times New Roman" w:cs="Times New Roman"/>
                <w:b/>
              </w:rPr>
              <w:t>7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30 до 40 метров.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40 до 60 метров.</w:t>
            </w:r>
          </w:p>
          <w:p w:rsidR="00EB03ED" w:rsidRDefault="00EB03ED" w:rsidP="0056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60 метров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Бег на результат 60 метров.</w:t>
            </w:r>
          </w:p>
          <w:p w:rsidR="00EB03ED" w:rsidRPr="005662B2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ают историю легкой атлетики, запоминают имена выдающихся отечественных спортсменов. 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EB03ED" w:rsidRPr="004E2CB4" w:rsidRDefault="00EB03ED" w:rsidP="00C85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EB03ED" w:rsidRPr="004E2CB4" w:rsidTr="009671D0">
        <w:tc>
          <w:tcPr>
            <w:tcW w:w="4399" w:type="dxa"/>
            <w:vMerge/>
          </w:tcPr>
          <w:p w:rsidR="00EB03ED" w:rsidRPr="002326A4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длительного бега (кроссовая подготовка)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5 класс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от 10 до 12 минут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 м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6 класс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 w:rsidRPr="00EB03ED">
              <w:rPr>
                <w:rFonts w:ascii="Times New Roman" w:hAnsi="Times New Roman" w:cs="Times New Roman"/>
              </w:rPr>
              <w:t xml:space="preserve">Бег в равномерном </w:t>
            </w:r>
            <w:r>
              <w:rPr>
                <w:rFonts w:ascii="Times New Roman" w:hAnsi="Times New Roman" w:cs="Times New Roman"/>
              </w:rPr>
              <w:t xml:space="preserve"> темпе до 15 минут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200 метров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7 класс.</w:t>
            </w:r>
          </w:p>
          <w:p w:rsid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: мальчики до 20 минут, девочки до 15 минут.</w:t>
            </w:r>
          </w:p>
          <w:p w:rsidR="00EB03ED" w:rsidRPr="00EB03ED" w:rsidRDefault="00EB03E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500 м.</w:t>
            </w:r>
          </w:p>
        </w:tc>
        <w:tc>
          <w:tcPr>
            <w:tcW w:w="5670" w:type="dxa"/>
          </w:tcPr>
          <w:p w:rsidR="00EB03ED" w:rsidRDefault="00EB03ED" w:rsidP="00EB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EB03ED" w:rsidRPr="004E2CB4" w:rsidRDefault="00EB03ED" w:rsidP="00EB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8E06D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ковые упражнения.</w:t>
            </w:r>
          </w:p>
        </w:tc>
        <w:tc>
          <w:tcPr>
            <w:tcW w:w="5244" w:type="dxa"/>
          </w:tcPr>
          <w:p w:rsidR="00166929" w:rsidRDefault="008E06D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06D0"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длину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8E06D0" w:rsidRDefault="008E06D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5 класс.</w:t>
            </w:r>
          </w:p>
          <w:p w:rsidR="008E06D0" w:rsidRDefault="008E06D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7-9 шагов разбега.</w:t>
            </w:r>
          </w:p>
          <w:p w:rsidR="008E06D0" w:rsidRPr="008E06D0" w:rsidRDefault="008E06D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6 класс.</w:t>
            </w:r>
          </w:p>
          <w:p w:rsidR="008E06D0" w:rsidRDefault="008E06D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7-9 шагов разбега.</w:t>
            </w:r>
          </w:p>
          <w:p w:rsidR="008E06D0" w:rsidRPr="008E06D0" w:rsidRDefault="008E06D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7 класс.</w:t>
            </w:r>
          </w:p>
          <w:p w:rsidR="008E06D0" w:rsidRPr="008E06D0" w:rsidRDefault="008E06D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9-11 шагов разбега.</w:t>
            </w:r>
          </w:p>
          <w:p w:rsidR="008E06D0" w:rsidRDefault="008E06D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высоту.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 w:rsidRPr="00B42860">
              <w:rPr>
                <w:rFonts w:ascii="Times New Roman" w:hAnsi="Times New Roman" w:cs="Times New Roman"/>
                <w:b/>
              </w:rPr>
              <w:t>6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  <w:p w:rsidR="00B42860" w:rsidRPr="00B42860" w:rsidRDefault="00B428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60">
              <w:rPr>
                <w:rFonts w:ascii="Times New Roman" w:hAnsi="Times New Roman" w:cs="Times New Roman"/>
                <w:b/>
              </w:rPr>
              <w:t>7 класс.</w:t>
            </w:r>
          </w:p>
          <w:p w:rsidR="00B42860" w:rsidRP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совершенствования прыжков в высоту.</w:t>
            </w:r>
          </w:p>
        </w:tc>
        <w:tc>
          <w:tcPr>
            <w:tcW w:w="5670" w:type="dxa"/>
          </w:tcPr>
          <w:p w:rsidR="008E06D0" w:rsidRDefault="008E06D0" w:rsidP="008E0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166929" w:rsidRDefault="008E06D0" w:rsidP="008E0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  <w:p w:rsidR="00B42860" w:rsidRDefault="00B42860" w:rsidP="00B42860">
            <w:pPr>
              <w:jc w:val="center"/>
              <w:rPr>
                <w:rFonts w:ascii="Times New Roman" w:hAnsi="Times New Roman" w:cs="Times New Roman"/>
              </w:rPr>
            </w:pPr>
          </w:p>
          <w:p w:rsidR="00B42860" w:rsidRDefault="00B42860" w:rsidP="00B4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B42860" w:rsidRPr="004E2CB4" w:rsidRDefault="00B42860" w:rsidP="00B4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Pr="002326A4" w:rsidRDefault="00B4286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алого мяча.</w:t>
            </w:r>
          </w:p>
        </w:tc>
        <w:tc>
          <w:tcPr>
            <w:tcW w:w="5244" w:type="dxa"/>
          </w:tcPr>
          <w:p w:rsidR="002326A4" w:rsidRDefault="00B4286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2860">
              <w:rPr>
                <w:rFonts w:ascii="Times New Roman" w:hAnsi="Times New Roman" w:cs="Times New Roman"/>
                <w:b/>
                <w:u w:val="single"/>
              </w:rPr>
              <w:t>Овладение техникой метания малого мяча в цель и на дальность.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B42860" w:rsidRDefault="00B4286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теннисного мяча с места на дальность отскока от стены, на заданное расстояние, на </w:t>
            </w:r>
            <w:r>
              <w:rPr>
                <w:rFonts w:ascii="Times New Roman" w:hAnsi="Times New Roman" w:cs="Times New Roman"/>
              </w:rPr>
              <w:lastRenderedPageBreak/>
              <w:t>дальность, в коридор 5-6 м, в горизонтальную цель(1*1</w:t>
            </w:r>
            <w:r w:rsidR="00B57C4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) с расстояния 5-6 шагов на дальность и  заданное расстояние. 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</w:t>
            </w:r>
            <w:r w:rsidR="00B30250">
              <w:rPr>
                <w:rFonts w:ascii="Times New Roman" w:hAnsi="Times New Roman" w:cs="Times New Roman"/>
              </w:rPr>
              <w:t>, после броска вверх: с хлопками ладонями, после поворота на 90 градусов, после приседания.</w:t>
            </w:r>
          </w:p>
          <w:p w:rsidR="00B57C42" w:rsidRPr="00B57C42" w:rsidRDefault="00B57C4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42">
              <w:rPr>
                <w:rFonts w:ascii="Times New Roman" w:hAnsi="Times New Roman" w:cs="Times New Roman"/>
                <w:b/>
              </w:rPr>
              <w:t>6 класс.</w:t>
            </w:r>
          </w:p>
          <w:p w:rsidR="00B57C42" w:rsidRDefault="00B57C42" w:rsidP="00B5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теннисного мяча с места на дальность отскока от стены, на заданное расстояние, на дальность в коридор 5-6 м, в горизонтальную цель(1*1 м) с расстояния 8-10 метров  на дальность и  заданное расстояние. Бросок набивного мяча (2 кг) двумя руками из-за головы, от груди, снизу вперед-вверх,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, после поворота на 90 градусов, после приседания.</w:t>
            </w:r>
          </w:p>
          <w:p w:rsidR="00B57C42" w:rsidRPr="00B57C42" w:rsidRDefault="00B57C42" w:rsidP="00B57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42">
              <w:rPr>
                <w:rFonts w:ascii="Times New Roman" w:hAnsi="Times New Roman" w:cs="Times New Roman"/>
                <w:b/>
              </w:rPr>
              <w:t>7 класс.</w:t>
            </w:r>
          </w:p>
          <w:p w:rsidR="009A1979" w:rsidRDefault="00B57C42" w:rsidP="00B5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теннисного мяча с места на дальность отскока от стены, с шага, с двух и трех шагов, в горизонтальную </w:t>
            </w:r>
            <w:r w:rsidR="009A1979">
              <w:rPr>
                <w:rFonts w:ascii="Times New Roman" w:hAnsi="Times New Roman" w:cs="Times New Roman"/>
              </w:rPr>
              <w:t xml:space="preserve"> и вертикальную </w:t>
            </w:r>
            <w:r>
              <w:rPr>
                <w:rFonts w:ascii="Times New Roman" w:hAnsi="Times New Roman" w:cs="Times New Roman"/>
              </w:rPr>
              <w:t>цель(1*1 м) с расстояния 10</w:t>
            </w:r>
            <w:r w:rsidR="009A1979"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</w:rPr>
              <w:t xml:space="preserve"> метров</w:t>
            </w:r>
            <w:r w:rsidR="009A1979">
              <w:rPr>
                <w:rFonts w:ascii="Times New Roman" w:hAnsi="Times New Roman" w:cs="Times New Roman"/>
              </w:rPr>
              <w:t>.</w:t>
            </w:r>
          </w:p>
          <w:p w:rsidR="009A1979" w:rsidRDefault="009A1979" w:rsidP="00B5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150 г с места на дальность и с 4-5 бросковых шагов разбега в коридор 10 м на дальность и заданное расстояние.</w:t>
            </w:r>
          </w:p>
          <w:p w:rsidR="00B57C42" w:rsidRPr="00B42860" w:rsidRDefault="009A1979" w:rsidP="00ED7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7C42">
              <w:rPr>
                <w:rFonts w:ascii="Times New Roman" w:hAnsi="Times New Roman" w:cs="Times New Roman"/>
              </w:rPr>
              <w:t xml:space="preserve"> Бросок набивного мяча (2 кг) двумя руками из-за головы, от груди, снизу вперед-вверх, из </w:t>
            </w:r>
            <w:proofErr w:type="gramStart"/>
            <w:r w:rsidR="00B57C4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B57C42">
              <w:rPr>
                <w:rFonts w:ascii="Times New Roman" w:hAnsi="Times New Roman" w:cs="Times New Roman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. </w:t>
            </w:r>
          </w:p>
        </w:tc>
        <w:tc>
          <w:tcPr>
            <w:tcW w:w="5670" w:type="dxa"/>
          </w:tcPr>
          <w:p w:rsidR="002326A4" w:rsidRDefault="002326A4" w:rsidP="009671D0">
            <w:pPr>
              <w:jc w:val="center"/>
              <w:rPr>
                <w:rFonts w:ascii="Times New Roman" w:hAnsi="Times New Roman" w:cs="Times New Roman"/>
              </w:rPr>
            </w:pPr>
          </w:p>
          <w:p w:rsidR="00B30250" w:rsidRDefault="00B30250" w:rsidP="009671D0">
            <w:pPr>
              <w:jc w:val="center"/>
              <w:rPr>
                <w:rFonts w:ascii="Times New Roman" w:hAnsi="Times New Roman" w:cs="Times New Roman"/>
              </w:rPr>
            </w:pPr>
          </w:p>
          <w:p w:rsidR="00B30250" w:rsidRDefault="00B30250" w:rsidP="009671D0">
            <w:pPr>
              <w:jc w:val="center"/>
              <w:rPr>
                <w:rFonts w:ascii="Times New Roman" w:hAnsi="Times New Roman" w:cs="Times New Roman"/>
              </w:rPr>
            </w:pPr>
          </w:p>
          <w:p w:rsidR="00B30250" w:rsidRPr="004E2CB4" w:rsidRDefault="00B3025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ют метательные упражнения для развития соответствующих физических способностей. </w:t>
            </w:r>
            <w:r>
              <w:rPr>
                <w:rFonts w:ascii="Times New Roman" w:hAnsi="Times New Roman" w:cs="Times New Roman"/>
              </w:rPr>
              <w:lastRenderedPageBreak/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Pr="002326A4" w:rsidRDefault="00ED79B6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 выносливости.</w:t>
            </w:r>
          </w:p>
        </w:tc>
        <w:tc>
          <w:tcPr>
            <w:tcW w:w="5244" w:type="dxa"/>
          </w:tcPr>
          <w:p w:rsidR="002326A4" w:rsidRPr="004E2CB4" w:rsidRDefault="00ED79B6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 до 15 минут, бег с препятствиями и на местности, минутный бег, эстафеты, круговая  </w:t>
            </w:r>
            <w:r>
              <w:rPr>
                <w:rFonts w:ascii="Times New Roman" w:hAnsi="Times New Roman" w:cs="Times New Roman"/>
              </w:rPr>
              <w:lastRenderedPageBreak/>
              <w:t>тренировка.</w:t>
            </w:r>
          </w:p>
        </w:tc>
        <w:tc>
          <w:tcPr>
            <w:tcW w:w="5670" w:type="dxa"/>
          </w:tcPr>
          <w:p w:rsidR="002326A4" w:rsidRPr="004E2CB4" w:rsidRDefault="00ED79B6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ют разученные упражнения для развития выносливости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Pr="002326A4" w:rsidRDefault="00ED79B6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 скоростно-силовых способностей.</w:t>
            </w:r>
          </w:p>
        </w:tc>
        <w:tc>
          <w:tcPr>
            <w:tcW w:w="5244" w:type="dxa"/>
          </w:tcPr>
          <w:p w:rsidR="002326A4" w:rsidRPr="004E2CB4" w:rsidRDefault="00ED79B6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зможные прыжки, </w:t>
            </w:r>
            <w:r w:rsidR="007D1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скоки, метания в цель,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5670" w:type="dxa"/>
          </w:tcPr>
          <w:p w:rsidR="002326A4" w:rsidRPr="004E2CB4" w:rsidRDefault="00ED79B6" w:rsidP="00ED7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о-силовых способностей.</w:t>
            </w:r>
          </w:p>
        </w:tc>
      </w:tr>
      <w:tr w:rsidR="002326A4" w:rsidRPr="004E2CB4" w:rsidTr="009671D0">
        <w:tc>
          <w:tcPr>
            <w:tcW w:w="4399" w:type="dxa"/>
          </w:tcPr>
          <w:p w:rsidR="002326A4" w:rsidRPr="002326A4" w:rsidRDefault="003A368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ых способностей.</w:t>
            </w:r>
          </w:p>
        </w:tc>
        <w:tc>
          <w:tcPr>
            <w:tcW w:w="5244" w:type="dxa"/>
          </w:tcPr>
          <w:p w:rsidR="002326A4" w:rsidRPr="004E2CB4" w:rsidRDefault="00E96647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, бег с ускорением,  с максимальной скоростью, старты из различных исходных положений.</w:t>
            </w:r>
          </w:p>
        </w:tc>
        <w:tc>
          <w:tcPr>
            <w:tcW w:w="5670" w:type="dxa"/>
          </w:tcPr>
          <w:p w:rsidR="002326A4" w:rsidRPr="004E2CB4" w:rsidRDefault="00E96647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ых способносте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9671D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е о физической культуре.</w:t>
            </w:r>
          </w:p>
        </w:tc>
        <w:tc>
          <w:tcPr>
            <w:tcW w:w="5244" w:type="dxa"/>
          </w:tcPr>
          <w:p w:rsidR="00166929" w:rsidRPr="004E2CB4" w:rsidRDefault="00DF0A7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671D0">
              <w:rPr>
                <w:rFonts w:ascii="Times New Roman" w:hAnsi="Times New Roman" w:cs="Times New Roman"/>
              </w:rPr>
              <w:t xml:space="preserve">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  соревнований в беге, прыжках и метаниях, разминка для выполнения легкоатлетических упражнений;  представление о темпе, скорости и </w:t>
            </w:r>
            <w:r>
              <w:rPr>
                <w:rFonts w:ascii="Times New Roman" w:hAnsi="Times New Roman" w:cs="Times New Roman"/>
              </w:rPr>
              <w:t>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 при занятиях легкой атлетикой.</w:t>
            </w:r>
          </w:p>
        </w:tc>
        <w:tc>
          <w:tcPr>
            <w:tcW w:w="5670" w:type="dxa"/>
          </w:tcPr>
          <w:p w:rsidR="00166929" w:rsidRPr="004E2CB4" w:rsidRDefault="00DF0A7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 для организации самостоятельных тренировок. Раскрывают  понятие техники выполнения легкоатлетических упражнений и правила соревновани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7D1E3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.</w:t>
            </w:r>
          </w:p>
        </w:tc>
        <w:tc>
          <w:tcPr>
            <w:tcW w:w="5244" w:type="dxa"/>
          </w:tcPr>
          <w:p w:rsidR="00166929" w:rsidRPr="004E2CB4" w:rsidRDefault="007D1E30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результатов, подача команд, демонстрация упражнений; помощь в оценке результатов и проведении соревнований, в подготовке  места проведения занятий.</w:t>
            </w:r>
          </w:p>
        </w:tc>
        <w:tc>
          <w:tcPr>
            <w:tcW w:w="5670" w:type="dxa"/>
          </w:tcPr>
          <w:p w:rsidR="00D17D36" w:rsidRDefault="0080103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ученные упражнения в самостоятельных занятиях при решении задач физической и технической подготовки; осуществляют самоконтроль за физической нагрузкой во время этих занятий</w:t>
            </w:r>
            <w:r w:rsidR="00D17D36">
              <w:rPr>
                <w:rFonts w:ascii="Times New Roman" w:hAnsi="Times New Roman" w:cs="Times New Roman"/>
              </w:rPr>
              <w:t>.</w:t>
            </w:r>
          </w:p>
          <w:p w:rsidR="00166929" w:rsidRPr="004E2CB4" w:rsidRDefault="00D17D36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контрольные упражнения и контрольные тесты  по легкой атлетике. Оказывают помощь в подготовке </w:t>
            </w:r>
            <w:r w:rsidR="00801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 проведения занятий. Соблюдают правила соревнований.</w:t>
            </w:r>
          </w:p>
        </w:tc>
      </w:tr>
      <w:tr w:rsidR="00D17D36" w:rsidRPr="00D17D36" w:rsidTr="008E1383">
        <w:tc>
          <w:tcPr>
            <w:tcW w:w="15313" w:type="dxa"/>
            <w:gridSpan w:val="3"/>
          </w:tcPr>
          <w:p w:rsidR="00D17D36" w:rsidRPr="00D17D36" w:rsidRDefault="00D17D36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D36">
              <w:rPr>
                <w:rFonts w:ascii="Times New Roman" w:hAnsi="Times New Roman" w:cs="Times New Roman"/>
                <w:b/>
              </w:rPr>
              <w:t>ГИМНАСТИКА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6E008A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008A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008A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008A" w:rsidRPr="002326A4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166929" w:rsidRDefault="006E008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имнастики.</w:t>
            </w:r>
          </w:p>
          <w:p w:rsidR="006E008A" w:rsidRDefault="006E008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6E008A" w:rsidRPr="004E2CB4" w:rsidRDefault="006E008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и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5670" w:type="dxa"/>
          </w:tcPr>
          <w:p w:rsidR="00166929" w:rsidRDefault="006E008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историю гимнастики, запоминают имена выдающихся отечественных спортсменов. Различают предназначение каждого из видов гимнастики. </w:t>
            </w:r>
          </w:p>
          <w:p w:rsidR="006E008A" w:rsidRPr="004E2CB4" w:rsidRDefault="006E008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равилами техники безопасности и страховки во время занятий физическими упражнениям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6E008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ующие команды и приемы.</w:t>
            </w:r>
          </w:p>
        </w:tc>
        <w:tc>
          <w:tcPr>
            <w:tcW w:w="5244" w:type="dxa"/>
          </w:tcPr>
          <w:p w:rsidR="00166929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  <w:p w:rsidR="00304B1B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 w:rsidRPr="00304B1B">
              <w:rPr>
                <w:rFonts w:ascii="Times New Roman" w:hAnsi="Times New Roman" w:cs="Times New Roman"/>
                <w:b/>
              </w:rPr>
              <w:t>5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4B1B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я из колонны по одному в колонну по </w:t>
            </w:r>
            <w:r>
              <w:rPr>
                <w:rFonts w:ascii="Times New Roman" w:hAnsi="Times New Roman" w:cs="Times New Roman"/>
              </w:rPr>
              <w:lastRenderedPageBreak/>
              <w:t>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304B1B" w:rsidRPr="00304B1B" w:rsidRDefault="00304B1B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B1B">
              <w:rPr>
                <w:rFonts w:ascii="Times New Roman" w:hAnsi="Times New Roman" w:cs="Times New Roman"/>
                <w:b/>
              </w:rPr>
              <w:t>6 класс.</w:t>
            </w:r>
          </w:p>
          <w:p w:rsidR="00304B1B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</w:t>
            </w:r>
          </w:p>
          <w:p w:rsidR="00304B1B" w:rsidRPr="00304B1B" w:rsidRDefault="00304B1B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B1B">
              <w:rPr>
                <w:rFonts w:ascii="Times New Roman" w:hAnsi="Times New Roman" w:cs="Times New Roman"/>
                <w:b/>
              </w:rPr>
              <w:t xml:space="preserve">7 класс. </w:t>
            </w:r>
          </w:p>
          <w:p w:rsidR="00304B1B" w:rsidRPr="004E2CB4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5670" w:type="dxa"/>
          </w:tcPr>
          <w:p w:rsidR="00166929" w:rsidRPr="004E2CB4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личают  строевые команды, четко выполняют строевые приемы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304B1B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жнения общеразвивающей направленности (без предметов)</w:t>
            </w:r>
          </w:p>
        </w:tc>
        <w:tc>
          <w:tcPr>
            <w:tcW w:w="5244" w:type="dxa"/>
          </w:tcPr>
          <w:p w:rsidR="00166929" w:rsidRDefault="00304B1B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</w:t>
            </w: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без предметов на месте и в движении. </w:t>
            </w:r>
          </w:p>
          <w:p w:rsidR="00304B1B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различных положений рук, ног, туловища.</w:t>
            </w:r>
          </w:p>
          <w:p w:rsidR="00304B1B" w:rsidRPr="00304B1B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движений руками с ходьбой  на месте и  в движении, с маховыми движениями ногой, с подскоками, с приседаниями, с поворотами, простые связки. ОРУ в парах.</w:t>
            </w:r>
          </w:p>
        </w:tc>
        <w:tc>
          <w:tcPr>
            <w:tcW w:w="5670" w:type="dxa"/>
          </w:tcPr>
          <w:p w:rsidR="00166929" w:rsidRPr="004E2CB4" w:rsidRDefault="00304B1B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. Составляют комбинации из числа разученных упражнени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C97A6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общеразвивающей направленности (с  предметами)</w:t>
            </w:r>
          </w:p>
        </w:tc>
        <w:tc>
          <w:tcPr>
            <w:tcW w:w="5244" w:type="dxa"/>
          </w:tcPr>
          <w:p w:rsidR="00166929" w:rsidRDefault="00C97A62" w:rsidP="00C97A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с предметами.</w:t>
            </w:r>
          </w:p>
          <w:p w:rsidR="00C97A62" w:rsidRDefault="00C97A62" w:rsidP="00C97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с набивными мячами (1-3 кг), с гантелями;</w:t>
            </w:r>
          </w:p>
          <w:p w:rsidR="00C97A62" w:rsidRPr="00C97A62" w:rsidRDefault="00C97A62" w:rsidP="00C97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с обручами, с большим мячом, с палками.</w:t>
            </w:r>
          </w:p>
        </w:tc>
        <w:tc>
          <w:tcPr>
            <w:tcW w:w="5670" w:type="dxa"/>
          </w:tcPr>
          <w:p w:rsidR="00C97A62" w:rsidRDefault="00C97A6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 с предметами.</w:t>
            </w:r>
          </w:p>
          <w:p w:rsidR="00166929" w:rsidRPr="004E2CB4" w:rsidRDefault="00C97A6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омбинации из числа разученных упражнени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8236C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и комбинации на гимнастических брусьях.</w:t>
            </w:r>
          </w:p>
        </w:tc>
        <w:tc>
          <w:tcPr>
            <w:tcW w:w="5244" w:type="dxa"/>
          </w:tcPr>
          <w:p w:rsidR="00166929" w:rsidRDefault="008236CC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236CC">
              <w:rPr>
                <w:rFonts w:ascii="Times New Roman" w:hAnsi="Times New Roman" w:cs="Times New Roman"/>
                <w:b/>
                <w:u w:val="single"/>
              </w:rPr>
              <w:t>Освоение и совершенствование висов и упоров.</w:t>
            </w:r>
          </w:p>
          <w:p w:rsidR="008236CC" w:rsidRDefault="008236C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8236CC" w:rsidRDefault="008236C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</w:rPr>
              <w:t>ви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шись, прогнувшись, подтягивание в висе, поднимание прямых ног в висе.</w:t>
            </w:r>
          </w:p>
          <w:p w:rsidR="008236CC" w:rsidRDefault="008236C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смешанные висы, подтягивание из виса лежа.</w:t>
            </w:r>
          </w:p>
          <w:p w:rsidR="00507665" w:rsidRPr="0078245D" w:rsidRDefault="0050766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5D">
              <w:rPr>
                <w:rFonts w:ascii="Times New Roman" w:hAnsi="Times New Roman" w:cs="Times New Roman"/>
                <w:b/>
              </w:rPr>
              <w:t>6 класс.</w:t>
            </w:r>
          </w:p>
          <w:p w:rsidR="00507665" w:rsidRDefault="0050766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: махом одной и толчком другой подъем переворотом в упор; махом назад соскок; сед ноги врозь, из </w:t>
            </w:r>
            <w:proofErr w:type="gramStart"/>
            <w:r>
              <w:rPr>
                <w:rFonts w:ascii="Times New Roman" w:hAnsi="Times New Roman" w:cs="Times New Roman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едре соскок поворотом</w:t>
            </w:r>
            <w:r w:rsidR="0078245D">
              <w:rPr>
                <w:rFonts w:ascii="Times New Roman" w:hAnsi="Times New Roman" w:cs="Times New Roman"/>
              </w:rPr>
              <w:t>.</w:t>
            </w:r>
          </w:p>
          <w:p w:rsidR="0078245D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наскок прыжком в упор на нижнюю жердь, соскок с поворотом; размахивание изгибами, вис лежа, вис присев.</w:t>
            </w:r>
          </w:p>
          <w:p w:rsidR="0078245D" w:rsidRPr="0078245D" w:rsidRDefault="0078245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5D">
              <w:rPr>
                <w:rFonts w:ascii="Times New Roman" w:hAnsi="Times New Roman" w:cs="Times New Roman"/>
                <w:b/>
              </w:rPr>
              <w:t>7 класс.</w:t>
            </w:r>
          </w:p>
          <w:p w:rsidR="0078245D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подъем переворотом в упор толчком двух ног; передвижение в висе; махом назад соскок.</w:t>
            </w:r>
          </w:p>
          <w:p w:rsidR="0078245D" w:rsidRPr="008236CC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махом одной и толчком другой  подъем переворотом в упор на нижнюю жердь.</w:t>
            </w:r>
          </w:p>
        </w:tc>
        <w:tc>
          <w:tcPr>
            <w:tcW w:w="5670" w:type="dxa"/>
          </w:tcPr>
          <w:p w:rsidR="008236CC" w:rsidRDefault="008236CC" w:rsidP="00823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.</w:t>
            </w:r>
          </w:p>
          <w:p w:rsidR="00166929" w:rsidRPr="004E2CB4" w:rsidRDefault="008236CC" w:rsidP="00823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ации из числа разученных упражнени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78245D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орные прыжки.</w:t>
            </w:r>
          </w:p>
        </w:tc>
        <w:tc>
          <w:tcPr>
            <w:tcW w:w="5244" w:type="dxa"/>
          </w:tcPr>
          <w:p w:rsidR="00166929" w:rsidRDefault="0078245D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8245D">
              <w:rPr>
                <w:rFonts w:ascii="Times New Roman" w:hAnsi="Times New Roman" w:cs="Times New Roman"/>
                <w:b/>
                <w:u w:val="single"/>
              </w:rPr>
              <w:t>Освоение опорных прыжков.</w:t>
            </w:r>
          </w:p>
          <w:p w:rsidR="0078245D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 класс.</w:t>
            </w:r>
          </w:p>
          <w:p w:rsidR="0078245D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кок в упор присев; </w:t>
            </w:r>
            <w:proofErr w:type="gramStart"/>
            <w:r>
              <w:rPr>
                <w:rFonts w:ascii="Times New Roman" w:hAnsi="Times New Roman" w:cs="Times New Roman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нувшись (козел в ширину, высота 80-100 см)</w:t>
            </w:r>
          </w:p>
          <w:p w:rsidR="0063671F" w:rsidRPr="0063671F" w:rsidRDefault="0063671F" w:rsidP="009671D0">
            <w:pPr>
              <w:jc w:val="center"/>
              <w:rPr>
                <w:rFonts w:ascii="Times New Roman" w:hAnsi="Times New Roman" w:cs="Times New Roman"/>
              </w:rPr>
            </w:pPr>
            <w:r w:rsidRPr="0063671F">
              <w:rPr>
                <w:rFonts w:ascii="Times New Roman" w:hAnsi="Times New Roman" w:cs="Times New Roman"/>
                <w:b/>
              </w:rPr>
              <w:t>6 класс.</w:t>
            </w:r>
          </w:p>
          <w:p w:rsidR="0078245D" w:rsidRDefault="0063671F" w:rsidP="009671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</w:t>
            </w:r>
          </w:p>
          <w:p w:rsidR="0063671F" w:rsidRPr="0063671F" w:rsidRDefault="0063671F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71F">
              <w:rPr>
                <w:rFonts w:ascii="Times New Roman" w:hAnsi="Times New Roman" w:cs="Times New Roman"/>
                <w:b/>
                <w:iCs/>
              </w:rPr>
              <w:t>7 класс</w:t>
            </w:r>
          </w:p>
          <w:p w:rsidR="0063671F" w:rsidRDefault="0063671F" w:rsidP="006367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способ</w:t>
            </w:r>
            <w:r w:rsidR="00E1706B">
              <w:rPr>
                <w:rFonts w:ascii="Times New Roman" w:hAnsi="Times New Roman" w:cs="Times New Roman"/>
              </w:rPr>
              <w:t>ом «согнув ноги»</w:t>
            </w:r>
            <w:r>
              <w:rPr>
                <w:rFonts w:ascii="Times New Roman" w:hAnsi="Times New Roman" w:cs="Times New Roman"/>
              </w:rPr>
              <w:t>, козел в ширину, высота 100-110 см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r w:rsidR="00E1706B">
              <w:rPr>
                <w:rFonts w:ascii="Times New Roman" w:hAnsi="Times New Roman" w:cs="Times New Roman"/>
              </w:rPr>
              <w:t>альчики</w:t>
            </w:r>
            <w:r>
              <w:rPr>
                <w:rFonts w:ascii="Times New Roman" w:hAnsi="Times New Roman" w:cs="Times New Roman"/>
              </w:rPr>
              <w:t>.</w:t>
            </w:r>
            <w:r w:rsidR="00E1706B">
              <w:rPr>
                <w:rFonts w:ascii="Times New Roman" w:hAnsi="Times New Roman" w:cs="Times New Roman"/>
              </w:rPr>
              <w:t>). Прыжок способом «ноги врозь», козел в ширину, высота 105-110 см</w:t>
            </w:r>
            <w:proofErr w:type="gramStart"/>
            <w:r w:rsidR="00E170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r w:rsidR="00E1706B">
              <w:rPr>
                <w:rFonts w:ascii="Times New Roman" w:hAnsi="Times New Roman" w:cs="Times New Roman"/>
              </w:rPr>
              <w:t>евочки</w:t>
            </w:r>
            <w:r>
              <w:rPr>
                <w:rFonts w:ascii="Times New Roman" w:hAnsi="Times New Roman" w:cs="Times New Roman"/>
              </w:rPr>
              <w:t xml:space="preserve">.). </w:t>
            </w:r>
          </w:p>
          <w:p w:rsidR="0078245D" w:rsidRPr="0063671F" w:rsidRDefault="0078245D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8245D" w:rsidRDefault="0078245D" w:rsidP="0078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технику данных упражнений.</w:t>
            </w:r>
          </w:p>
          <w:p w:rsidR="00166929" w:rsidRPr="004E2CB4" w:rsidRDefault="0078245D" w:rsidP="0078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яют гимнастические комбинации из числа разученных упражнений.</w:t>
            </w:r>
          </w:p>
        </w:tc>
      </w:tr>
      <w:tr w:rsidR="00166929" w:rsidRPr="004E2CB4" w:rsidTr="00C114AA">
        <w:trPr>
          <w:trHeight w:val="2887"/>
        </w:trPr>
        <w:tc>
          <w:tcPr>
            <w:tcW w:w="4399" w:type="dxa"/>
          </w:tcPr>
          <w:p w:rsidR="00166929" w:rsidRPr="002326A4" w:rsidRDefault="008A67A0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робатические упражнения и комбинации.</w:t>
            </w:r>
          </w:p>
        </w:tc>
        <w:tc>
          <w:tcPr>
            <w:tcW w:w="5244" w:type="dxa"/>
          </w:tcPr>
          <w:p w:rsidR="00166929" w:rsidRDefault="008A67A0" w:rsidP="009671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67A0">
              <w:rPr>
                <w:rFonts w:ascii="Times New Roman" w:hAnsi="Times New Roman" w:cs="Times New Roman"/>
                <w:b/>
                <w:u w:val="single"/>
              </w:rPr>
              <w:t>Освоение акробатических упражнений.</w:t>
            </w:r>
          </w:p>
          <w:p w:rsidR="008E3726" w:rsidRDefault="008E3726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8E3726" w:rsidRDefault="008E3726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ки вперед и назад. Стойка на лопатках.</w:t>
            </w:r>
          </w:p>
          <w:p w:rsidR="008E3726" w:rsidRPr="008E3726" w:rsidRDefault="008E3726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726">
              <w:rPr>
                <w:rFonts w:ascii="Times New Roman" w:hAnsi="Times New Roman" w:cs="Times New Roman"/>
                <w:b/>
              </w:rPr>
              <w:t>6 класс.</w:t>
            </w:r>
          </w:p>
          <w:p w:rsidR="008E3726" w:rsidRDefault="008E3726" w:rsidP="009671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ва кувырка вперед слитно. «Мост» </w:t>
            </w:r>
            <w:r>
              <w:rPr>
                <w:rFonts w:ascii="Times New Roman" w:hAnsi="Times New Roman" w:cs="Times New Roman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</w:t>
            </w:r>
            <w:r>
              <w:rPr>
                <w:rFonts w:ascii="Times New Roman" w:hAnsi="Times New Roman" w:cs="Times New Roman"/>
                <w:i/>
                <w:iCs/>
              </w:rPr>
              <w:t>(с помощью)</w:t>
            </w:r>
          </w:p>
          <w:p w:rsidR="008E3726" w:rsidRDefault="008E3726" w:rsidP="009671D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3726">
              <w:rPr>
                <w:rFonts w:ascii="Times New Roman" w:hAnsi="Times New Roman" w:cs="Times New Roman"/>
                <w:b/>
                <w:iCs/>
              </w:rPr>
              <w:t>7 класс.</w:t>
            </w:r>
          </w:p>
          <w:p w:rsidR="008E3726" w:rsidRDefault="008E3726" w:rsidP="008E37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в стойку на лопатк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йка на голове с согнутыми ногами(м.). </w:t>
            </w:r>
          </w:p>
          <w:p w:rsidR="008E3726" w:rsidRPr="008E3726" w:rsidRDefault="008E3726" w:rsidP="008E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без помощи (д.)</w:t>
            </w:r>
          </w:p>
        </w:tc>
        <w:tc>
          <w:tcPr>
            <w:tcW w:w="5670" w:type="dxa"/>
          </w:tcPr>
          <w:p w:rsidR="00166929" w:rsidRPr="004E2CB4" w:rsidRDefault="008A67A0" w:rsidP="008A6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. Составляют акробатические  комбинации из числа разученных упражнени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BA23F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координационных способностей.</w:t>
            </w:r>
          </w:p>
        </w:tc>
        <w:tc>
          <w:tcPr>
            <w:tcW w:w="5244" w:type="dxa"/>
          </w:tcPr>
          <w:p w:rsidR="00166929" w:rsidRPr="004E2CB4" w:rsidRDefault="00C114A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без предметов и предметами, с различными способами ходьбы, бега, прыжков, вращений. Упражнения на гимнастической скамейке, на гимнастическом бревне, на гимнастической стенке, брусьях, перекладине, гимнастическом козле и коне. Акробатические упражнения.</w:t>
            </w:r>
          </w:p>
        </w:tc>
        <w:tc>
          <w:tcPr>
            <w:tcW w:w="5670" w:type="dxa"/>
          </w:tcPr>
          <w:p w:rsidR="00166929" w:rsidRPr="004E2CB4" w:rsidRDefault="00BA23F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координационных способностей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C114A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иловых способностей и силовой выносливости.</w:t>
            </w:r>
          </w:p>
        </w:tc>
        <w:tc>
          <w:tcPr>
            <w:tcW w:w="5244" w:type="dxa"/>
          </w:tcPr>
          <w:p w:rsidR="00166929" w:rsidRPr="004E2CB4" w:rsidRDefault="00C114A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канату, шесту, гимнастической лестнице. Подтягивания, упражнения в висах и упорах, с гантелями и набивными мячами.</w:t>
            </w:r>
          </w:p>
        </w:tc>
        <w:tc>
          <w:tcPr>
            <w:tcW w:w="5670" w:type="dxa"/>
          </w:tcPr>
          <w:p w:rsidR="00166929" w:rsidRPr="004E2CB4" w:rsidRDefault="00C114AA" w:rsidP="00C11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силовых способностей и силовой вынослив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C114A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о-силовых способностей</w:t>
            </w:r>
          </w:p>
        </w:tc>
        <w:tc>
          <w:tcPr>
            <w:tcW w:w="5244" w:type="dxa"/>
          </w:tcPr>
          <w:p w:rsidR="00166929" w:rsidRPr="004E2CB4" w:rsidRDefault="00C114A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прыжки, прыжки со скакалкой, броски набивного мяча.</w:t>
            </w:r>
          </w:p>
        </w:tc>
        <w:tc>
          <w:tcPr>
            <w:tcW w:w="5670" w:type="dxa"/>
          </w:tcPr>
          <w:p w:rsidR="00166929" w:rsidRPr="004E2CB4" w:rsidRDefault="00C114AA" w:rsidP="00C11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  скоростно-силовых способностей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C114A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гибкости</w:t>
            </w:r>
          </w:p>
        </w:tc>
        <w:tc>
          <w:tcPr>
            <w:tcW w:w="5244" w:type="dxa"/>
          </w:tcPr>
          <w:p w:rsidR="00166929" w:rsidRPr="004E2CB4" w:rsidRDefault="00C114A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повышенной амплитудой для плечевых, локтевых, тазобедренных, коленных суставов и позвоночника. </w:t>
            </w:r>
          </w:p>
        </w:tc>
        <w:tc>
          <w:tcPr>
            <w:tcW w:w="5670" w:type="dxa"/>
          </w:tcPr>
          <w:p w:rsidR="00166929" w:rsidRPr="004E2CB4" w:rsidRDefault="00D92589" w:rsidP="00D92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гибкости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9258E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</w:t>
            </w:r>
          </w:p>
        </w:tc>
        <w:tc>
          <w:tcPr>
            <w:tcW w:w="5244" w:type="dxa"/>
          </w:tcPr>
          <w:p w:rsidR="00166929" w:rsidRPr="004E2CB4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и страховка, демонстрация упражнений, </w:t>
            </w:r>
            <w:r>
              <w:rPr>
                <w:rFonts w:ascii="Times New Roman" w:hAnsi="Times New Roman" w:cs="Times New Roman"/>
              </w:rPr>
              <w:lastRenderedPageBreak/>
              <w:t>выполнение обязанностей командира отделения, установка и уборка снарядов, составление с помощью учителя простейших комбинаций упражнений. Правила соревнований.</w:t>
            </w:r>
          </w:p>
        </w:tc>
        <w:tc>
          <w:tcPr>
            <w:tcW w:w="5670" w:type="dxa"/>
          </w:tcPr>
          <w:p w:rsidR="00166929" w:rsidRPr="004E2CB4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яют совместно с учителем простейших </w:t>
            </w:r>
            <w:r>
              <w:rPr>
                <w:rFonts w:ascii="Times New Roman" w:hAnsi="Times New Roman" w:cs="Times New Roman"/>
              </w:rPr>
              <w:lastRenderedPageBreak/>
              <w:t>комбинаций упражнений, направленных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</w:tr>
      <w:tr w:rsidR="009258E3" w:rsidRPr="009258E3" w:rsidTr="008E1383">
        <w:tc>
          <w:tcPr>
            <w:tcW w:w="15313" w:type="dxa"/>
            <w:gridSpan w:val="3"/>
          </w:tcPr>
          <w:p w:rsidR="009258E3" w:rsidRPr="009258E3" w:rsidRDefault="009258E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8E3">
              <w:rPr>
                <w:rFonts w:ascii="Times New Roman" w:hAnsi="Times New Roman" w:cs="Times New Roman"/>
                <w:b/>
              </w:rPr>
              <w:lastRenderedPageBreak/>
              <w:t>БАСКЕТБОЛ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Default="009258E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</w:t>
            </w:r>
          </w:p>
          <w:p w:rsidR="009258E3" w:rsidRPr="002326A4" w:rsidRDefault="009258E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</w:t>
            </w:r>
          </w:p>
        </w:tc>
        <w:tc>
          <w:tcPr>
            <w:tcW w:w="5244" w:type="dxa"/>
          </w:tcPr>
          <w:p w:rsidR="00166929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баскетбола. Основные правила игры в баскетбол. Основные приемы  игры. </w:t>
            </w:r>
          </w:p>
          <w:p w:rsidR="009258E3" w:rsidRPr="004E2CB4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166929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правила баскетбола и запоминают имена выдающихся отечественных спортсменов – олимпийских чемпионов.</w:t>
            </w:r>
          </w:p>
          <w:p w:rsidR="009258E3" w:rsidRPr="004E2CB4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основными приемами игры в баскетбол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9258E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 техникой передвижений, остановок, поворотов, стоек.</w:t>
            </w:r>
          </w:p>
        </w:tc>
        <w:tc>
          <w:tcPr>
            <w:tcW w:w="5244" w:type="dxa"/>
          </w:tcPr>
          <w:p w:rsidR="00166929" w:rsidRDefault="009258E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грока. Перемещения в стойке приставными шагами боком, лицом и спиной вперед. Остановка двумя шагами </w:t>
            </w:r>
            <w:r w:rsidR="00AA29B5">
              <w:rPr>
                <w:rFonts w:ascii="Times New Roman" w:hAnsi="Times New Roman" w:cs="Times New Roman"/>
              </w:rPr>
              <w:t>и прыжком.</w:t>
            </w:r>
          </w:p>
          <w:p w:rsidR="00AA29B5" w:rsidRPr="004E2CB4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без мяча и с мячом. Комбинации из освоенных элементов техники передвижений (перемещения в стойке, остановка, поворот, ускорение).</w:t>
            </w:r>
          </w:p>
        </w:tc>
        <w:tc>
          <w:tcPr>
            <w:tcW w:w="5670" w:type="dxa"/>
          </w:tcPr>
          <w:p w:rsidR="00166929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AA29B5" w:rsidRPr="004E2CB4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AA29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ловли и передач мяча</w:t>
            </w:r>
          </w:p>
        </w:tc>
        <w:tc>
          <w:tcPr>
            <w:tcW w:w="5244" w:type="dxa"/>
          </w:tcPr>
          <w:p w:rsidR="00AA29B5" w:rsidRPr="00AA29B5" w:rsidRDefault="00AA29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5-6 класс</w:t>
            </w:r>
          </w:p>
          <w:p w:rsidR="00166929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двумя руками от груди, одной рукой от плеча на месте, в движении без сопротивления противника.</w:t>
            </w:r>
          </w:p>
          <w:p w:rsidR="00AA29B5" w:rsidRPr="00AA29B5" w:rsidRDefault="00AA29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7 класс</w:t>
            </w:r>
          </w:p>
          <w:p w:rsidR="00AA29B5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AA29B5" w:rsidRPr="004E2CB4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двумя руками от груди и одной рукой от плеча на месте и в движении с пассивным сопротивлением противника.</w:t>
            </w:r>
          </w:p>
        </w:tc>
        <w:tc>
          <w:tcPr>
            <w:tcW w:w="5670" w:type="dxa"/>
          </w:tcPr>
          <w:p w:rsidR="00AA29B5" w:rsidRDefault="00AA29B5" w:rsidP="00AA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66929" w:rsidRPr="004E2CB4" w:rsidRDefault="00AA29B5" w:rsidP="00AA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AA29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ведения мяча</w:t>
            </w:r>
          </w:p>
        </w:tc>
        <w:tc>
          <w:tcPr>
            <w:tcW w:w="5244" w:type="dxa"/>
          </w:tcPr>
          <w:p w:rsidR="00166929" w:rsidRDefault="00AA29B5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5-6 класс</w:t>
            </w:r>
          </w:p>
          <w:p w:rsidR="00AA29B5" w:rsidRDefault="00AA29B5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низкой, средней  и высокой стойке на месте, в движении по прямой, с изменением направления и скорости, ведение без сопротивления защитника ведущей и неведущей рукой.</w:t>
            </w:r>
          </w:p>
          <w:p w:rsidR="004256EC" w:rsidRPr="004256EC" w:rsidRDefault="004256E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>7 класс</w:t>
            </w:r>
          </w:p>
          <w:p w:rsidR="004256EC" w:rsidRDefault="004256E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4256EC" w:rsidRPr="00AA29B5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низкой, средней  и высокой стойке на месте, в движении по прямой, с изменением направления и скорости, ведение с сопротивления защитника.</w:t>
            </w:r>
          </w:p>
        </w:tc>
        <w:tc>
          <w:tcPr>
            <w:tcW w:w="5670" w:type="dxa"/>
          </w:tcPr>
          <w:p w:rsidR="004256EC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66929" w:rsidRPr="004E2CB4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4256E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бросков мяча</w:t>
            </w:r>
          </w:p>
        </w:tc>
        <w:tc>
          <w:tcPr>
            <w:tcW w:w="5244" w:type="dxa"/>
          </w:tcPr>
          <w:p w:rsidR="00166929" w:rsidRPr="004256EC" w:rsidRDefault="004256E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>5-6 классы</w:t>
            </w:r>
          </w:p>
          <w:p w:rsidR="004256EC" w:rsidRDefault="004256E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одной и двумя руками с места  и в движении (после ведения, после ловли) без сопротивления </w:t>
            </w:r>
            <w:r>
              <w:rPr>
                <w:rFonts w:ascii="Times New Roman" w:hAnsi="Times New Roman" w:cs="Times New Roman"/>
              </w:rPr>
              <w:lastRenderedPageBreak/>
              <w:t>защитника.</w:t>
            </w:r>
          </w:p>
          <w:p w:rsidR="004256EC" w:rsidRDefault="004256E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сстояние до корзины – 3,60 м</w:t>
            </w:r>
          </w:p>
          <w:p w:rsidR="004256EC" w:rsidRPr="004256EC" w:rsidRDefault="004256EC" w:rsidP="00425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 xml:space="preserve">7 класс </w:t>
            </w:r>
          </w:p>
          <w:p w:rsidR="004256EC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4256EC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одной и двумя руками с места  и в движении (после ведения, после ловли, в прыжке) с пассивным противодействием.</w:t>
            </w:r>
          </w:p>
          <w:p w:rsidR="004256EC" w:rsidRPr="004E2CB4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сстояние до корзины - 4,80 м</w:t>
            </w:r>
          </w:p>
        </w:tc>
        <w:tc>
          <w:tcPr>
            <w:tcW w:w="5670" w:type="dxa"/>
          </w:tcPr>
          <w:p w:rsidR="004256EC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66929" w:rsidRPr="004E2CB4" w:rsidRDefault="004256EC" w:rsidP="0042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4256E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воение индивидуальной техники защиты</w:t>
            </w:r>
          </w:p>
        </w:tc>
        <w:tc>
          <w:tcPr>
            <w:tcW w:w="5244" w:type="dxa"/>
          </w:tcPr>
          <w:p w:rsidR="00166929" w:rsidRPr="00E4606E" w:rsidRDefault="004256E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ы</w:t>
            </w:r>
          </w:p>
          <w:p w:rsidR="004256EC" w:rsidRDefault="004256E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ывание и выбивание мяча</w:t>
            </w:r>
          </w:p>
          <w:p w:rsidR="00E4606E" w:rsidRPr="00E4606E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E4606E" w:rsidRPr="004E2CB4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мяча</w:t>
            </w:r>
          </w:p>
        </w:tc>
        <w:tc>
          <w:tcPr>
            <w:tcW w:w="5670" w:type="dxa"/>
          </w:tcPr>
          <w:p w:rsidR="00E4606E" w:rsidRDefault="00E4606E" w:rsidP="00E46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66929" w:rsidRPr="004E2CB4" w:rsidRDefault="00E4606E" w:rsidP="00E46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166929" w:rsidRPr="00E4606E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ы</w:t>
            </w:r>
          </w:p>
          <w:p w:rsidR="00E4606E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освоенных элементов техники: ловля, передача, ведение, бросок.</w:t>
            </w:r>
          </w:p>
          <w:p w:rsidR="00E4606E" w:rsidRPr="00E4606E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E4606E" w:rsidRPr="004E2CB4" w:rsidRDefault="00E4606E" w:rsidP="00E46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ее обучение технике движений. </w:t>
            </w:r>
          </w:p>
        </w:tc>
        <w:tc>
          <w:tcPr>
            <w:tcW w:w="5670" w:type="dxa"/>
          </w:tcPr>
          <w:p w:rsidR="00166929" w:rsidRPr="004E2CB4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166929" w:rsidRPr="004E2CB4" w:rsidTr="009671D0">
        <w:tc>
          <w:tcPr>
            <w:tcW w:w="4399" w:type="dxa"/>
          </w:tcPr>
          <w:p w:rsidR="00166929" w:rsidRPr="002326A4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5244" w:type="dxa"/>
          </w:tcPr>
          <w:p w:rsidR="00166929" w:rsidRPr="00E4606E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</w:t>
            </w:r>
          </w:p>
          <w:p w:rsidR="00E4606E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из освоенных элементов техники перемещений и владения мячом.</w:t>
            </w:r>
          </w:p>
          <w:p w:rsidR="00E4606E" w:rsidRPr="00E4606E" w:rsidRDefault="00E4606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E4606E" w:rsidRPr="004E2CB4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</w:tc>
        <w:tc>
          <w:tcPr>
            <w:tcW w:w="5670" w:type="dxa"/>
          </w:tcPr>
          <w:p w:rsidR="00E4606E" w:rsidRPr="004E2CB4" w:rsidRDefault="00E4606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E031FC" w:rsidRPr="004E2CB4" w:rsidTr="009671D0">
        <w:tc>
          <w:tcPr>
            <w:tcW w:w="4399" w:type="dxa"/>
          </w:tcPr>
          <w:p w:rsidR="00E031FC" w:rsidRPr="002326A4" w:rsidRDefault="00FD5679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E031FC" w:rsidRPr="00D41F93" w:rsidRDefault="00D41F9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F93">
              <w:rPr>
                <w:rFonts w:ascii="Times New Roman" w:hAnsi="Times New Roman" w:cs="Times New Roman"/>
                <w:b/>
              </w:rPr>
              <w:t>5-6 классы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иционное нападение (5:</w:t>
            </w:r>
            <w:proofErr w:type="gramEnd"/>
            <w:r>
              <w:rPr>
                <w:rFonts w:ascii="Times New Roman" w:hAnsi="Times New Roman" w:cs="Times New Roman"/>
              </w:rPr>
              <w:t>О) без изменения позиций игроков.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 быстрым прорывом.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«Отдай мяч и выйди».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F93">
              <w:rPr>
                <w:rFonts w:ascii="Times New Roman" w:hAnsi="Times New Roman" w:cs="Times New Roman"/>
                <w:b/>
              </w:rPr>
              <w:t>7 класс</w:t>
            </w:r>
          </w:p>
          <w:p w:rsidR="00D41F93" w:rsidRDefault="00D41F9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D41F93" w:rsidRDefault="00D41F93" w:rsidP="00D41F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иционное нападение (5:</w:t>
            </w:r>
            <w:proofErr w:type="gramEnd"/>
            <w:r>
              <w:rPr>
                <w:rFonts w:ascii="Times New Roman" w:hAnsi="Times New Roman" w:cs="Times New Roman"/>
              </w:rPr>
              <w:t>О) с  изменением позиций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41F93" w:rsidRPr="004E2CB4" w:rsidRDefault="00D41F93" w:rsidP="00D41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адение быстрым прорывом. </w:t>
            </w:r>
          </w:p>
        </w:tc>
        <w:tc>
          <w:tcPr>
            <w:tcW w:w="5670" w:type="dxa"/>
          </w:tcPr>
          <w:p w:rsidR="00D41F93" w:rsidRDefault="00D41F93" w:rsidP="00D41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E031FC" w:rsidRPr="004E2CB4" w:rsidRDefault="00D41F93" w:rsidP="00D41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E031FC" w:rsidRPr="004E2CB4" w:rsidTr="009671D0">
        <w:tc>
          <w:tcPr>
            <w:tcW w:w="4399" w:type="dxa"/>
          </w:tcPr>
          <w:p w:rsidR="00E031FC" w:rsidRPr="002326A4" w:rsidRDefault="00D41F9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E031FC" w:rsidRPr="007E654E" w:rsidRDefault="007E65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4E">
              <w:rPr>
                <w:rFonts w:ascii="Times New Roman" w:hAnsi="Times New Roman" w:cs="Times New Roman"/>
                <w:b/>
              </w:rPr>
              <w:t>5-6 классы</w:t>
            </w:r>
          </w:p>
          <w:p w:rsidR="007E654E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мини-баскетбола.</w:t>
            </w:r>
          </w:p>
          <w:p w:rsidR="007E654E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игровые задания.</w:t>
            </w:r>
          </w:p>
          <w:p w:rsidR="007E654E" w:rsidRDefault="007E65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4E">
              <w:rPr>
                <w:rFonts w:ascii="Times New Roman" w:hAnsi="Times New Roman" w:cs="Times New Roman"/>
                <w:b/>
              </w:rPr>
              <w:t>7 классы</w:t>
            </w:r>
          </w:p>
          <w:p w:rsidR="007E654E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правилам мини-баскетбола.</w:t>
            </w:r>
          </w:p>
          <w:p w:rsidR="007E654E" w:rsidRPr="007E654E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льнейшее обучение технике движений.</w:t>
            </w:r>
          </w:p>
          <w:p w:rsidR="007E654E" w:rsidRPr="004E2CB4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31FC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уют совместные занятия баскетболом со сверстниками, осуществляют судейство игры.</w:t>
            </w:r>
          </w:p>
          <w:p w:rsidR="007E654E" w:rsidRPr="004E2CB4" w:rsidRDefault="007E654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правила  игры, уважительно относятся к сопернику и управляют своими эмоциями. Применяют правила подбора одежды  для занятий на открытом </w:t>
            </w:r>
            <w:r>
              <w:rPr>
                <w:rFonts w:ascii="Times New Roman" w:hAnsi="Times New Roman" w:cs="Times New Roman"/>
              </w:rPr>
              <w:lastRenderedPageBreak/>
              <w:t>воздухе, используют игру в баскетбол как средство активного отдыха.</w:t>
            </w:r>
          </w:p>
        </w:tc>
      </w:tr>
      <w:tr w:rsidR="00541A6C" w:rsidRPr="00541A6C" w:rsidTr="008E1383">
        <w:tc>
          <w:tcPr>
            <w:tcW w:w="15313" w:type="dxa"/>
            <w:gridSpan w:val="3"/>
          </w:tcPr>
          <w:p w:rsidR="00541A6C" w:rsidRPr="00541A6C" w:rsidRDefault="00541A6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A6C">
              <w:rPr>
                <w:rFonts w:ascii="Times New Roman" w:hAnsi="Times New Roman" w:cs="Times New Roman"/>
                <w:b/>
              </w:rPr>
              <w:lastRenderedPageBreak/>
              <w:t>ВОЛЕЙБОЛ</w:t>
            </w:r>
          </w:p>
        </w:tc>
      </w:tr>
      <w:tr w:rsidR="00E031FC" w:rsidRPr="004E2CB4" w:rsidTr="009671D0">
        <w:tc>
          <w:tcPr>
            <w:tcW w:w="4399" w:type="dxa"/>
          </w:tcPr>
          <w:p w:rsidR="00E031FC" w:rsidRDefault="00541A6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541A6C" w:rsidRDefault="00541A6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A6C" w:rsidRPr="00541A6C" w:rsidRDefault="00541A6C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E031FC" w:rsidRDefault="00541A6C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лейбола. Основные правила игры  в волейбол. </w:t>
            </w:r>
          </w:p>
          <w:p w:rsidR="00C419A2" w:rsidRPr="004E2CB4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E031FC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волейбола, запоминают имена выдающихся отечественных волейболистов – олимпийских чемпионов.</w:t>
            </w:r>
          </w:p>
          <w:p w:rsidR="00C419A2" w:rsidRPr="004E2CB4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основными приемами игры в волейбол.</w:t>
            </w:r>
          </w:p>
        </w:tc>
      </w:tr>
      <w:tr w:rsidR="00E031FC" w:rsidRPr="004E2CB4" w:rsidTr="009671D0">
        <w:tc>
          <w:tcPr>
            <w:tcW w:w="4399" w:type="dxa"/>
          </w:tcPr>
          <w:p w:rsidR="00E031FC" w:rsidRPr="002326A4" w:rsidRDefault="00C419A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, стоек.</w:t>
            </w:r>
          </w:p>
        </w:tc>
        <w:tc>
          <w:tcPr>
            <w:tcW w:w="5244" w:type="dxa"/>
          </w:tcPr>
          <w:p w:rsidR="00E031FC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грока. Перемещения в стойке приставными шагами боком, спиной и лицом вперед. Ходьба, бег  и выполнение заданий (сесть на пол, встать, подпрыгнуть и др.)</w:t>
            </w:r>
          </w:p>
          <w:p w:rsidR="00C419A2" w:rsidRPr="004E2CB4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5670" w:type="dxa"/>
          </w:tcPr>
          <w:p w:rsidR="00E031FC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C419A2" w:rsidRDefault="00C419A2" w:rsidP="00C4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C419A2" w:rsidRPr="004E2CB4" w:rsidRDefault="00C419A2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1FC" w:rsidRPr="004E2CB4" w:rsidTr="009671D0">
        <w:tc>
          <w:tcPr>
            <w:tcW w:w="4399" w:type="dxa"/>
          </w:tcPr>
          <w:p w:rsidR="00E031FC" w:rsidRPr="002326A4" w:rsidRDefault="00DE4E7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иема и передач мяча.</w:t>
            </w:r>
          </w:p>
        </w:tc>
        <w:tc>
          <w:tcPr>
            <w:tcW w:w="5244" w:type="dxa"/>
          </w:tcPr>
          <w:p w:rsidR="00E031FC" w:rsidRPr="004E2CB4" w:rsidRDefault="00DE4E7E" w:rsidP="00DE4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5670" w:type="dxa"/>
          </w:tcPr>
          <w:p w:rsidR="00DE4E7E" w:rsidRDefault="00DE4E7E" w:rsidP="00DE4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DE4E7E" w:rsidRDefault="00DE4E7E" w:rsidP="00DE4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E031FC" w:rsidRPr="004E2CB4" w:rsidRDefault="00E031FC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1FC" w:rsidRPr="004E2CB4" w:rsidTr="009671D0">
        <w:tc>
          <w:tcPr>
            <w:tcW w:w="4399" w:type="dxa"/>
          </w:tcPr>
          <w:p w:rsidR="00E031FC" w:rsidRPr="002326A4" w:rsidRDefault="008F3754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E031FC" w:rsidRDefault="00C4444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4E">
              <w:rPr>
                <w:rFonts w:ascii="Times New Roman" w:hAnsi="Times New Roman" w:cs="Times New Roman"/>
                <w:b/>
              </w:rPr>
              <w:t>5 класс</w:t>
            </w:r>
          </w:p>
          <w:p w:rsidR="00F01A81" w:rsidRDefault="00A00ED7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мини-волейбола.</w:t>
            </w:r>
          </w:p>
          <w:p w:rsidR="00004BE1" w:rsidRDefault="00004BE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игровые задания с ограниченным числом игроков и на укороченных площадках.</w:t>
            </w:r>
          </w:p>
          <w:p w:rsidR="00004BE1" w:rsidRPr="00004BE1" w:rsidRDefault="00004BE1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BE1">
              <w:rPr>
                <w:rFonts w:ascii="Times New Roman" w:hAnsi="Times New Roman" w:cs="Times New Roman"/>
                <w:b/>
              </w:rPr>
              <w:t>6-7 классы.</w:t>
            </w:r>
          </w:p>
          <w:p w:rsidR="00004BE1" w:rsidRDefault="00004BE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совершенствования психомоторных способностей.</w:t>
            </w:r>
          </w:p>
          <w:p w:rsidR="00004BE1" w:rsidRPr="00F01A81" w:rsidRDefault="00004BE1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е и продолжение развития психомоторных способностей.</w:t>
            </w:r>
          </w:p>
        </w:tc>
        <w:tc>
          <w:tcPr>
            <w:tcW w:w="5670" w:type="dxa"/>
          </w:tcPr>
          <w:p w:rsidR="008F3754" w:rsidRDefault="008F3754" w:rsidP="008F3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волейболом со сверстниками, осуществляют судейство игры.</w:t>
            </w:r>
          </w:p>
          <w:p w:rsidR="00E031FC" w:rsidRPr="004E2CB4" w:rsidRDefault="008F3754" w:rsidP="008F3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вила  игры, уважительно относятся к сопернику и управляют своими эмоциями. Применяют правила подбора одежды  для занятий на открытом воздухе, используют игру в волейбол как средство активного отдыха.</w:t>
            </w: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51703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нижней прямой подачи</w:t>
            </w:r>
          </w:p>
        </w:tc>
        <w:tc>
          <w:tcPr>
            <w:tcW w:w="5244" w:type="dxa"/>
          </w:tcPr>
          <w:p w:rsidR="0051703E" w:rsidRPr="0051703E" w:rsidRDefault="0051703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03E">
              <w:rPr>
                <w:rFonts w:ascii="Times New Roman" w:hAnsi="Times New Roman" w:cs="Times New Roman"/>
                <w:b/>
              </w:rPr>
              <w:t>5 класс</w:t>
            </w:r>
          </w:p>
          <w:p w:rsidR="0051703E" w:rsidRDefault="0051703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 с расстояния 3-6 метров от сетки</w:t>
            </w:r>
          </w:p>
          <w:p w:rsidR="0051703E" w:rsidRPr="0051703E" w:rsidRDefault="0051703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03E">
              <w:rPr>
                <w:rFonts w:ascii="Times New Roman" w:hAnsi="Times New Roman" w:cs="Times New Roman"/>
                <w:b/>
              </w:rPr>
              <w:t>6-7 класс</w:t>
            </w:r>
          </w:p>
          <w:p w:rsidR="0051703E" w:rsidRPr="004E2CB4" w:rsidRDefault="0051703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через сетку</w:t>
            </w:r>
          </w:p>
        </w:tc>
        <w:tc>
          <w:tcPr>
            <w:tcW w:w="5670" w:type="dxa"/>
          </w:tcPr>
          <w:p w:rsidR="0051703E" w:rsidRDefault="0051703E" w:rsidP="008E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51703E" w:rsidRPr="004E2CB4" w:rsidRDefault="0051703E" w:rsidP="0051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51703E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ямого нападающего удара</w:t>
            </w:r>
          </w:p>
        </w:tc>
        <w:tc>
          <w:tcPr>
            <w:tcW w:w="5244" w:type="dxa"/>
          </w:tcPr>
          <w:p w:rsidR="0051703E" w:rsidRPr="004E2CB4" w:rsidRDefault="0051703E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после подбрасывания партнера.</w:t>
            </w:r>
          </w:p>
        </w:tc>
        <w:tc>
          <w:tcPr>
            <w:tcW w:w="5670" w:type="dxa"/>
          </w:tcPr>
          <w:p w:rsidR="0051703E" w:rsidRDefault="0051703E" w:rsidP="008E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зучаемых игровых приемов иные  действий, осваивают их самостоятельно, выявляя и </w:t>
            </w:r>
            <w:r>
              <w:rPr>
                <w:rFonts w:ascii="Times New Roman" w:hAnsi="Times New Roman" w:cs="Times New Roman"/>
              </w:rPr>
              <w:lastRenderedPageBreak/>
              <w:t>устраняя типичные ошибки.</w:t>
            </w:r>
          </w:p>
          <w:p w:rsidR="0051703E" w:rsidRDefault="0051703E" w:rsidP="008E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51703E" w:rsidRPr="004E2CB4" w:rsidRDefault="0051703E" w:rsidP="008E1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0A037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51703E" w:rsidRPr="004E2CB4" w:rsidRDefault="000A037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из освоенных элементов: прием, передача, удар.</w:t>
            </w:r>
          </w:p>
        </w:tc>
        <w:tc>
          <w:tcPr>
            <w:tcW w:w="5670" w:type="dxa"/>
          </w:tcPr>
          <w:p w:rsidR="0051703E" w:rsidRPr="004E2CB4" w:rsidRDefault="000A037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0A037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0A0373" w:rsidRPr="000A0373" w:rsidRDefault="000A037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373">
              <w:rPr>
                <w:rFonts w:ascii="Times New Roman" w:hAnsi="Times New Roman" w:cs="Times New Roman"/>
                <w:b/>
              </w:rPr>
              <w:t>5 класс</w:t>
            </w:r>
          </w:p>
          <w:p w:rsidR="0051703E" w:rsidRDefault="000A0373" w:rsidP="000A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я из освоенных элементов техники перемещений и владения мячом. </w:t>
            </w:r>
          </w:p>
          <w:p w:rsidR="000A0373" w:rsidRPr="000A0373" w:rsidRDefault="000A0373" w:rsidP="000A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373">
              <w:rPr>
                <w:rFonts w:ascii="Times New Roman" w:hAnsi="Times New Roman" w:cs="Times New Roman"/>
                <w:b/>
              </w:rPr>
              <w:t xml:space="preserve">6-7 класс </w:t>
            </w:r>
          </w:p>
          <w:p w:rsidR="000A0373" w:rsidRPr="004E2CB4" w:rsidRDefault="000A0373" w:rsidP="000A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и продолжение развития координационных способностей</w:t>
            </w:r>
          </w:p>
        </w:tc>
        <w:tc>
          <w:tcPr>
            <w:tcW w:w="5670" w:type="dxa"/>
          </w:tcPr>
          <w:p w:rsidR="0051703E" w:rsidRPr="000A0373" w:rsidRDefault="000A037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7233F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51703E" w:rsidRPr="007233F2" w:rsidRDefault="007233F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F2">
              <w:rPr>
                <w:rFonts w:ascii="Times New Roman" w:hAnsi="Times New Roman" w:cs="Times New Roman"/>
                <w:b/>
              </w:rPr>
              <w:t>5 класс</w:t>
            </w:r>
          </w:p>
          <w:p w:rsidR="007233F2" w:rsidRDefault="007233F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. Позиционное нападение без изменения позиций игроков.</w:t>
            </w:r>
          </w:p>
          <w:p w:rsidR="007233F2" w:rsidRPr="007233F2" w:rsidRDefault="007233F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F2">
              <w:rPr>
                <w:rFonts w:ascii="Times New Roman" w:hAnsi="Times New Roman" w:cs="Times New Roman"/>
                <w:b/>
              </w:rPr>
              <w:t>6-7 класс</w:t>
            </w:r>
          </w:p>
          <w:p w:rsidR="007233F2" w:rsidRDefault="007233F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тактики свободного нападения.</w:t>
            </w:r>
          </w:p>
          <w:p w:rsidR="007233F2" w:rsidRPr="004E2CB4" w:rsidRDefault="007233F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с изменением позиций.</w:t>
            </w:r>
          </w:p>
        </w:tc>
        <w:tc>
          <w:tcPr>
            <w:tcW w:w="5670" w:type="dxa"/>
          </w:tcPr>
          <w:p w:rsidR="007233F2" w:rsidRDefault="007233F2" w:rsidP="00723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51703E" w:rsidRPr="004E2CB4" w:rsidRDefault="007233F2" w:rsidP="00723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51703E" w:rsidRPr="004E2CB4" w:rsidTr="009671D0">
        <w:tc>
          <w:tcPr>
            <w:tcW w:w="4399" w:type="dxa"/>
          </w:tcPr>
          <w:p w:rsidR="0051703E" w:rsidRPr="002326A4" w:rsidRDefault="007233F2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спортивной игре</w:t>
            </w:r>
          </w:p>
        </w:tc>
        <w:tc>
          <w:tcPr>
            <w:tcW w:w="5244" w:type="dxa"/>
          </w:tcPr>
          <w:p w:rsidR="0051703E" w:rsidRPr="004E2CB4" w:rsidRDefault="007233F2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я избранной с</w:t>
            </w:r>
            <w:r w:rsidR="007F3D5A">
              <w:rPr>
                <w:rFonts w:ascii="Times New Roman" w:hAnsi="Times New Roman" w:cs="Times New Roman"/>
              </w:rPr>
              <w:t xml:space="preserve">портивной игры: техника передач, приемов и </w:t>
            </w:r>
            <w:r>
              <w:rPr>
                <w:rFonts w:ascii="Times New Roman" w:hAnsi="Times New Roman" w:cs="Times New Roman"/>
              </w:rPr>
              <w:t xml:space="preserve"> подач</w:t>
            </w:r>
            <w:r w:rsidR="007F3D5A">
              <w:rPr>
                <w:rFonts w:ascii="Times New Roman" w:hAnsi="Times New Roman" w:cs="Times New Roman"/>
              </w:rPr>
              <w:t xml:space="preserve">, тактика нападения и защиты. Правила и организация </w:t>
            </w:r>
            <w:r w:rsidR="0072260B">
              <w:rPr>
                <w:rFonts w:ascii="Times New Roman" w:hAnsi="Times New Roman" w:cs="Times New Roman"/>
              </w:rPr>
              <w:t xml:space="preserve"> соревнований по волейболу</w:t>
            </w:r>
            <w:r w:rsidR="007F3D5A">
              <w:rPr>
                <w:rFonts w:ascii="Times New Roman" w:hAnsi="Times New Roman" w:cs="Times New Roman"/>
              </w:rPr>
              <w:t>. Правила техники безопасности.</w:t>
            </w:r>
          </w:p>
        </w:tc>
        <w:tc>
          <w:tcPr>
            <w:tcW w:w="5670" w:type="dxa"/>
          </w:tcPr>
          <w:p w:rsidR="0051703E" w:rsidRPr="004E2CB4" w:rsidRDefault="007F3D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терминологией  волейбола, 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</w:tr>
      <w:tr w:rsidR="008E1383" w:rsidRPr="004E2CB4" w:rsidTr="008E1383">
        <w:tc>
          <w:tcPr>
            <w:tcW w:w="9643" w:type="dxa"/>
            <w:gridSpan w:val="2"/>
          </w:tcPr>
          <w:p w:rsidR="008E1383" w:rsidRDefault="008E138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фераты и итоговые работы.</w:t>
            </w:r>
          </w:p>
        </w:tc>
        <w:tc>
          <w:tcPr>
            <w:tcW w:w="5670" w:type="dxa"/>
          </w:tcPr>
          <w:p w:rsidR="008E1383" w:rsidRDefault="008E1383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изучения каждого из разделов готовят рефераты на одну из тем, предложенных учителем.</w:t>
            </w:r>
          </w:p>
        </w:tc>
      </w:tr>
      <w:tr w:rsidR="008E1383" w:rsidRPr="008E1383" w:rsidTr="008E1383">
        <w:tc>
          <w:tcPr>
            <w:tcW w:w="15313" w:type="dxa"/>
            <w:gridSpan w:val="3"/>
          </w:tcPr>
          <w:p w:rsidR="008E1383" w:rsidRPr="008E1383" w:rsidRDefault="008E1383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83">
              <w:rPr>
                <w:rFonts w:ascii="Times New Roman" w:hAnsi="Times New Roman" w:cs="Times New Roman"/>
                <w:b/>
              </w:rPr>
              <w:t>РАЗДЕЛ 3. РАЗВИТИЕ ДВИГАТЕЛЬНЫХ СПОСОБНОСТЕЙ.</w:t>
            </w:r>
          </w:p>
        </w:tc>
      </w:tr>
      <w:tr w:rsidR="00556C5A" w:rsidRPr="004E2CB4" w:rsidTr="009671D0">
        <w:tc>
          <w:tcPr>
            <w:tcW w:w="4399" w:type="dxa"/>
            <w:vMerge w:val="restart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двигательной деятельности.</w:t>
            </w: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ор упражнений и составление индивидуальных комплексов для утренней зарядки, физкультминуток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подвижных перемен)</w:t>
            </w:r>
          </w:p>
        </w:tc>
        <w:tc>
          <w:tcPr>
            <w:tcW w:w="5244" w:type="dxa"/>
          </w:tcPr>
          <w:p w:rsidR="00556C5A" w:rsidRPr="004E2CB4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вигательные способности: гибкость, сила, ловкость, быстрота и выносливость.</w:t>
            </w:r>
          </w:p>
        </w:tc>
        <w:tc>
          <w:tcPr>
            <w:tcW w:w="5670" w:type="dxa"/>
          </w:tcPr>
          <w:p w:rsidR="00556C5A" w:rsidRPr="004E2CB4" w:rsidRDefault="00556C5A" w:rsidP="00AC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пециально подобранные самостоятельные контрольные упражнения</w:t>
            </w:r>
          </w:p>
        </w:tc>
      </w:tr>
      <w:tr w:rsidR="00556C5A" w:rsidRPr="004E2CB4" w:rsidTr="009671D0">
        <w:tc>
          <w:tcPr>
            <w:tcW w:w="4399" w:type="dxa"/>
            <w:vMerge/>
          </w:tcPr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56C5A" w:rsidRPr="00AC4891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891">
              <w:rPr>
                <w:rFonts w:ascii="Times New Roman" w:hAnsi="Times New Roman" w:cs="Times New Roman"/>
                <w:b/>
              </w:rPr>
              <w:t>Гибкость</w:t>
            </w:r>
          </w:p>
          <w:p w:rsidR="00556C5A" w:rsidRDefault="00556C5A" w:rsidP="00AC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ук и плечевого пояса;</w:t>
            </w:r>
          </w:p>
          <w:p w:rsidR="00556C5A" w:rsidRDefault="00556C5A" w:rsidP="00AC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уловища;</w:t>
            </w:r>
          </w:p>
          <w:p w:rsidR="00556C5A" w:rsidRPr="004E2CB4" w:rsidRDefault="00556C5A" w:rsidP="00AC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ног и тазобедренных суставов.</w:t>
            </w:r>
          </w:p>
        </w:tc>
        <w:tc>
          <w:tcPr>
            <w:tcW w:w="5670" w:type="dxa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гибкости.</w:t>
            </w:r>
          </w:p>
          <w:p w:rsidR="00556C5A" w:rsidRPr="004E2CB4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556C5A" w:rsidRPr="004E2CB4" w:rsidTr="009671D0">
        <w:tc>
          <w:tcPr>
            <w:tcW w:w="4399" w:type="dxa"/>
            <w:vMerge/>
          </w:tcPr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891">
              <w:rPr>
                <w:rFonts w:ascii="Times New Roman" w:hAnsi="Times New Roman" w:cs="Times New Roman"/>
                <w:b/>
              </w:rPr>
              <w:t>Сила</w:t>
            </w: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</w:t>
            </w: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</w:t>
            </w:r>
          </w:p>
          <w:p w:rsidR="00556C5A" w:rsidRPr="00AC4891" w:rsidRDefault="00556C5A" w:rsidP="00556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мышц туловища</w:t>
            </w:r>
          </w:p>
        </w:tc>
        <w:tc>
          <w:tcPr>
            <w:tcW w:w="5670" w:type="dxa"/>
          </w:tcPr>
          <w:p w:rsidR="00556C5A" w:rsidRDefault="00556C5A" w:rsidP="00556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силы.</w:t>
            </w:r>
          </w:p>
          <w:p w:rsidR="00556C5A" w:rsidRPr="004E2CB4" w:rsidRDefault="00556C5A" w:rsidP="00556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556C5A" w:rsidRPr="004E2CB4" w:rsidTr="009671D0">
        <w:tc>
          <w:tcPr>
            <w:tcW w:w="4399" w:type="dxa"/>
            <w:vMerge/>
          </w:tcPr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C5A">
              <w:rPr>
                <w:rFonts w:ascii="Times New Roman" w:hAnsi="Times New Roman" w:cs="Times New Roman"/>
                <w:b/>
              </w:rPr>
              <w:t>Быстрота</w:t>
            </w:r>
          </w:p>
          <w:p w:rsid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 w:rsidRPr="00556C5A">
              <w:rPr>
                <w:rFonts w:ascii="Times New Roman" w:hAnsi="Times New Roman" w:cs="Times New Roman"/>
              </w:rPr>
              <w:lastRenderedPageBreak/>
              <w:t>Упражнения для развития быстроты движен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56C5A" w:rsidRP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быстроты и силы.</w:t>
            </w:r>
          </w:p>
        </w:tc>
        <w:tc>
          <w:tcPr>
            <w:tcW w:w="5670" w:type="dxa"/>
          </w:tcPr>
          <w:p w:rsidR="00556C5A" w:rsidRDefault="00556C5A" w:rsidP="00556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разученные комплексы упражнений  для </w:t>
            </w:r>
            <w:r>
              <w:rPr>
                <w:rFonts w:ascii="Times New Roman" w:hAnsi="Times New Roman" w:cs="Times New Roman"/>
              </w:rPr>
              <w:lastRenderedPageBreak/>
              <w:t>развития быстроты.</w:t>
            </w:r>
          </w:p>
          <w:p w:rsidR="00556C5A" w:rsidRPr="004E2CB4" w:rsidRDefault="00262D5A" w:rsidP="00556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быстроту</w:t>
            </w:r>
            <w:r w:rsidR="00556C5A">
              <w:rPr>
                <w:rFonts w:ascii="Times New Roman" w:hAnsi="Times New Roman" w:cs="Times New Roman"/>
              </w:rPr>
              <w:t xml:space="preserve"> по приведенным показателям.</w:t>
            </w:r>
          </w:p>
        </w:tc>
      </w:tr>
      <w:tr w:rsidR="00556C5A" w:rsidRPr="004E2CB4" w:rsidTr="009671D0">
        <w:tc>
          <w:tcPr>
            <w:tcW w:w="4399" w:type="dxa"/>
            <w:vMerge/>
          </w:tcPr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C5A">
              <w:rPr>
                <w:rFonts w:ascii="Times New Roman" w:hAnsi="Times New Roman" w:cs="Times New Roman"/>
                <w:b/>
              </w:rPr>
              <w:t>Выносливость</w:t>
            </w:r>
          </w:p>
          <w:p w:rsidR="00262D5A" w:rsidRPr="00262D5A" w:rsidRDefault="00262D5A" w:rsidP="009671D0">
            <w:pPr>
              <w:jc w:val="center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ени</w:t>
            </w:r>
            <w:r w:rsidRPr="00262D5A">
              <w:rPr>
                <w:rFonts w:ascii="Times New Roman" w:hAnsi="Times New Roman" w:cs="Times New Roman"/>
              </w:rPr>
              <w:t>я для развития выносливости</w:t>
            </w:r>
          </w:p>
          <w:p w:rsidR="00556C5A" w:rsidRPr="00556C5A" w:rsidRDefault="00556C5A" w:rsidP="00967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2D5A" w:rsidRDefault="00262D5A" w:rsidP="0026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выносливости.</w:t>
            </w:r>
          </w:p>
          <w:p w:rsidR="00556C5A" w:rsidRPr="004E2CB4" w:rsidRDefault="00262D5A" w:rsidP="0026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выносливость по приведенным показателям</w:t>
            </w:r>
          </w:p>
        </w:tc>
      </w:tr>
      <w:tr w:rsidR="00556C5A" w:rsidRPr="004E2CB4" w:rsidTr="009671D0">
        <w:tc>
          <w:tcPr>
            <w:tcW w:w="4399" w:type="dxa"/>
            <w:vMerge/>
          </w:tcPr>
          <w:p w:rsidR="00556C5A" w:rsidRPr="002326A4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56C5A" w:rsidRDefault="00556C5A" w:rsidP="00967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C5A">
              <w:rPr>
                <w:rFonts w:ascii="Times New Roman" w:hAnsi="Times New Roman" w:cs="Times New Roman"/>
                <w:b/>
              </w:rPr>
              <w:t>Ловкость</w:t>
            </w:r>
          </w:p>
          <w:p w:rsidR="00D423DF" w:rsidRDefault="00D423DF" w:rsidP="0096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двигательной ловкости.</w:t>
            </w:r>
          </w:p>
          <w:p w:rsidR="00556C5A" w:rsidRPr="00556C5A" w:rsidRDefault="00D423DF" w:rsidP="00D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локомоторной ловкости.</w:t>
            </w:r>
          </w:p>
        </w:tc>
        <w:tc>
          <w:tcPr>
            <w:tcW w:w="5670" w:type="dxa"/>
          </w:tcPr>
          <w:p w:rsidR="00D423DF" w:rsidRDefault="00D423DF" w:rsidP="00D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ловкости.</w:t>
            </w:r>
          </w:p>
          <w:p w:rsidR="00556C5A" w:rsidRPr="004E2CB4" w:rsidRDefault="00D423DF" w:rsidP="00D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ловкость  по приведенным показателям</w:t>
            </w:r>
          </w:p>
        </w:tc>
      </w:tr>
    </w:tbl>
    <w:p w:rsidR="008B6DC5" w:rsidRDefault="008B6DC5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8B6DC5">
      <w:pPr>
        <w:jc w:val="center"/>
        <w:rPr>
          <w:rFonts w:ascii="Times New Roman" w:hAnsi="Times New Roman" w:cs="Times New Roman"/>
        </w:rPr>
      </w:pPr>
    </w:p>
    <w:p w:rsidR="002B5D03" w:rsidRDefault="002B5D03" w:rsidP="002B5D0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B5D03" w:rsidRDefault="002B5D03" w:rsidP="002B5D0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D03" w:rsidRDefault="002B5D03" w:rsidP="002B5D03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3. – 68 с.</w:t>
      </w:r>
    </w:p>
    <w:p w:rsidR="002B5D03" w:rsidRDefault="002B5D03" w:rsidP="002B5D03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ланирования прохождения материала по предмету «Физическая </w:t>
      </w:r>
      <w:r>
        <w:rPr>
          <w:rFonts w:ascii="Times New Roman" w:hAnsi="Times New Roman" w:cs="Times New Roman"/>
          <w:spacing w:val="15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 в основной школе на основе баскетб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Н. Каино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5. – 52 с.</w:t>
      </w:r>
    </w:p>
    <w:p w:rsidR="002B5D03" w:rsidRDefault="002B5D03" w:rsidP="002B5D03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–11 классы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изкультура в школе. – 2004. – № 1–8.</w:t>
      </w:r>
    </w:p>
    <w:p w:rsidR="002B5D03" w:rsidRDefault="002B5D03" w:rsidP="002B5D0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80000"/>
          <w:sz w:val="28"/>
          <w:szCs w:val="28"/>
        </w:rPr>
        <w:t>Лях, В. И.</w:t>
      </w:r>
      <w:r>
        <w:rPr>
          <w:rFonts w:ascii="Times New Roman" w:hAnsi="Times New Roman" w:cs="Times New Roman"/>
          <w:color w:val="080000"/>
          <w:sz w:val="28"/>
          <w:szCs w:val="28"/>
        </w:rPr>
        <w:t xml:space="preserve"> Комплексная программа физического воспитания учащихся 1–11 классов </w:t>
      </w:r>
      <w:r>
        <w:rPr>
          <w:rFonts w:ascii="Times New Roman" w:hAnsi="Times New Roman" w:cs="Times New Roman"/>
          <w:sz w:val="28"/>
          <w:szCs w:val="28"/>
        </w:rPr>
        <w:t xml:space="preserve">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2B5D03" w:rsidRDefault="002B5D03" w:rsidP="002B5D0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/ авт.-сост.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, 1998. – 496 с.</w:t>
      </w:r>
    </w:p>
    <w:p w:rsidR="002B5D03" w:rsidRDefault="002B5D03" w:rsidP="002B5D0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/ сост. Б. И. Мишин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Изд-во АСТ» : ООО «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3. – 52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5D03" w:rsidRDefault="002B5D03" w:rsidP="002B5D0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средней (полной) школы по физической культуре / авт.-сост. А. П. Матвеев, Т. В. Пет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1. – 128 с.</w:t>
      </w:r>
    </w:p>
    <w:p w:rsidR="002B5D03" w:rsidRDefault="002B5D03" w:rsidP="002B5D0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2B5D03" w:rsidRDefault="002B5D03" w:rsidP="002B5D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 воспитание  учащихся  10–11 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я / под  ред.  В. И. Ляха, 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</w:t>
      </w:r>
      <w:r w:rsidRPr="00FB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 – 112 с.</w:t>
      </w:r>
    </w:p>
    <w:p w:rsidR="002B5D03" w:rsidRPr="004E2CB4" w:rsidRDefault="002B5D03" w:rsidP="008B6DC5">
      <w:pPr>
        <w:jc w:val="center"/>
        <w:rPr>
          <w:rFonts w:ascii="Times New Roman" w:hAnsi="Times New Roman" w:cs="Times New Roman"/>
        </w:rPr>
      </w:pPr>
    </w:p>
    <w:p w:rsidR="00590CA0" w:rsidRPr="004E2CB4" w:rsidRDefault="00590CA0" w:rsidP="00590CA0">
      <w:pPr>
        <w:rPr>
          <w:rFonts w:ascii="Times New Roman" w:hAnsi="Times New Roman" w:cs="Times New Roman"/>
        </w:rPr>
      </w:pPr>
    </w:p>
    <w:p w:rsidR="00590CA0" w:rsidRPr="002326A4" w:rsidRDefault="00590CA0" w:rsidP="00590CA0">
      <w:pPr>
        <w:ind w:left="142"/>
        <w:jc w:val="center"/>
        <w:rPr>
          <w:rFonts w:ascii="Times New Roman" w:hAnsi="Times New Roman" w:cs="Times New Roman"/>
        </w:rPr>
      </w:pPr>
    </w:p>
    <w:sectPr w:rsidR="00590CA0" w:rsidRPr="002326A4" w:rsidSect="005D060A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6EBB"/>
    <w:multiLevelType w:val="hybridMultilevel"/>
    <w:tmpl w:val="9DB48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6E5"/>
    <w:rsid w:val="00004BE1"/>
    <w:rsid w:val="000A0373"/>
    <w:rsid w:val="00166929"/>
    <w:rsid w:val="002326A4"/>
    <w:rsid w:val="00262D5A"/>
    <w:rsid w:val="002B5D03"/>
    <w:rsid w:val="00304B1B"/>
    <w:rsid w:val="003A368E"/>
    <w:rsid w:val="004256EC"/>
    <w:rsid w:val="00497611"/>
    <w:rsid w:val="004D7B26"/>
    <w:rsid w:val="004E2CB4"/>
    <w:rsid w:val="004F3047"/>
    <w:rsid w:val="00507665"/>
    <w:rsid w:val="0051703E"/>
    <w:rsid w:val="00541A6C"/>
    <w:rsid w:val="00556C5A"/>
    <w:rsid w:val="005662B2"/>
    <w:rsid w:val="0057575A"/>
    <w:rsid w:val="00590CA0"/>
    <w:rsid w:val="005D060A"/>
    <w:rsid w:val="0063671F"/>
    <w:rsid w:val="00677854"/>
    <w:rsid w:val="006E008A"/>
    <w:rsid w:val="006E0FA9"/>
    <w:rsid w:val="0072260B"/>
    <w:rsid w:val="007233F2"/>
    <w:rsid w:val="0078245D"/>
    <w:rsid w:val="007C72C5"/>
    <w:rsid w:val="007D1E30"/>
    <w:rsid w:val="007E634E"/>
    <w:rsid w:val="007E654E"/>
    <w:rsid w:val="007F3D5A"/>
    <w:rsid w:val="00801031"/>
    <w:rsid w:val="008236CC"/>
    <w:rsid w:val="008A67A0"/>
    <w:rsid w:val="008B6DC5"/>
    <w:rsid w:val="008E06D0"/>
    <w:rsid w:val="008E0831"/>
    <w:rsid w:val="008E1383"/>
    <w:rsid w:val="008E3726"/>
    <w:rsid w:val="008F3754"/>
    <w:rsid w:val="009258E3"/>
    <w:rsid w:val="009671D0"/>
    <w:rsid w:val="009A1979"/>
    <w:rsid w:val="00A00ED7"/>
    <w:rsid w:val="00A270EF"/>
    <w:rsid w:val="00AA29B5"/>
    <w:rsid w:val="00AC4891"/>
    <w:rsid w:val="00B15900"/>
    <w:rsid w:val="00B30250"/>
    <w:rsid w:val="00B42860"/>
    <w:rsid w:val="00B44580"/>
    <w:rsid w:val="00B57C42"/>
    <w:rsid w:val="00BA23F3"/>
    <w:rsid w:val="00BD6BCC"/>
    <w:rsid w:val="00C114AA"/>
    <w:rsid w:val="00C419A2"/>
    <w:rsid w:val="00C4444E"/>
    <w:rsid w:val="00C85BEC"/>
    <w:rsid w:val="00C94A01"/>
    <w:rsid w:val="00C97A62"/>
    <w:rsid w:val="00D17D36"/>
    <w:rsid w:val="00D27540"/>
    <w:rsid w:val="00D316E5"/>
    <w:rsid w:val="00D41F93"/>
    <w:rsid w:val="00D423DF"/>
    <w:rsid w:val="00D544B5"/>
    <w:rsid w:val="00D576C3"/>
    <w:rsid w:val="00D92589"/>
    <w:rsid w:val="00D9367A"/>
    <w:rsid w:val="00DE4E7E"/>
    <w:rsid w:val="00DF0A73"/>
    <w:rsid w:val="00E031FC"/>
    <w:rsid w:val="00E1706B"/>
    <w:rsid w:val="00E4606E"/>
    <w:rsid w:val="00E96647"/>
    <w:rsid w:val="00EB03ED"/>
    <w:rsid w:val="00ED143B"/>
    <w:rsid w:val="00ED5AD1"/>
    <w:rsid w:val="00ED79B6"/>
    <w:rsid w:val="00F01A81"/>
    <w:rsid w:val="00F81560"/>
    <w:rsid w:val="00FD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E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90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B6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6615-D3CE-4207-BF58-B6904D6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0</Pages>
  <Words>6225</Words>
  <Characters>3548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3-07-08T13:14:00Z</dcterms:created>
  <dcterms:modified xsi:type="dcterms:W3CDTF">2013-07-12T19:36:00Z</dcterms:modified>
</cp:coreProperties>
</file>